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3AA4" w14:textId="639FE2DF" w:rsidR="00794E1E" w:rsidRPr="00AA6D5E" w:rsidRDefault="00471D27" w:rsidP="00AA6D5E">
      <w:pPr>
        <w:pStyle w:val="1"/>
      </w:pPr>
      <w:r w:rsidRPr="00AA6D5E">
        <w:rPr>
          <w:rFonts w:hint="eastAsia"/>
        </w:rPr>
        <w:t>右に左に飛び跳ねる単結晶の構造物性相関</w:t>
      </w:r>
    </w:p>
    <w:p w14:paraId="62F8779F" w14:textId="313FA71A" w:rsidR="00794E1E" w:rsidRPr="00E3416C" w:rsidRDefault="00794E1E" w:rsidP="00794E1E">
      <w:pPr>
        <w:pStyle w:val="a3"/>
        <w:spacing w:before="12"/>
        <w:ind w:leftChars="-247" w:left="35" w:hangingChars="170" w:hanging="578"/>
        <w:jc w:val="center"/>
        <w:rPr>
          <w:rFonts w:ascii="Times New Roman" w:hAnsi="Times New Roman" w:cs="Times New Roman"/>
          <w:sz w:val="34"/>
          <w:lang w:eastAsia="ja-JP"/>
        </w:rPr>
      </w:pPr>
    </w:p>
    <w:p w14:paraId="71120AFD" w14:textId="2627B839" w:rsidR="00794E1E" w:rsidRPr="00AA6D5E" w:rsidRDefault="00CA19CC" w:rsidP="00AA6D5E">
      <w:pPr>
        <w:pStyle w:val="2"/>
        <w:ind w:left="0"/>
      </w:pPr>
      <w:r w:rsidRPr="00AA6D5E">
        <w:t xml:space="preserve">大阪　</w:t>
      </w:r>
      <w:r w:rsidR="009B790A" w:rsidRPr="00AA6D5E">
        <w:t>クリス</w:t>
      </w:r>
      <w:r w:rsidR="009B790A" w:rsidRPr="00AA6D5E">
        <w:rPr>
          <w:rFonts w:hint="eastAsia"/>
        </w:rPr>
        <w:t>タ</w:t>
      </w:r>
      <w:r w:rsidRPr="00AA6D5E">
        <w:t>ル</w:t>
      </w:r>
      <w:r w:rsidR="00B80CF1" w:rsidRPr="00AA6D5E">
        <w:t xml:space="preserve"> </w:t>
      </w:r>
    </w:p>
    <w:p w14:paraId="5C3C9241" w14:textId="2F150CC7" w:rsidR="00794E1E" w:rsidRPr="00AA6D5E" w:rsidRDefault="00794E1E" w:rsidP="00AA6D5E">
      <w:pPr>
        <w:pStyle w:val="3Affiliation"/>
        <w:ind w:left="0"/>
      </w:pPr>
      <w:r w:rsidRPr="00AA6D5E">
        <w:t>大阪</w:t>
      </w:r>
      <w:r w:rsidR="00CA19CC" w:rsidRPr="00AA6D5E">
        <w:t>結晶</w:t>
      </w:r>
      <w:r w:rsidRPr="00AA6D5E">
        <w:t>大学大学院理学研究科</w:t>
      </w:r>
    </w:p>
    <w:p w14:paraId="1AC3BBAE" w14:textId="1E192FD5" w:rsidR="00794E1E" w:rsidRPr="0024372F" w:rsidRDefault="00CA19CC" w:rsidP="00AA6D5E">
      <w:pPr>
        <w:pStyle w:val="4Mail"/>
        <w:ind w:left="0"/>
        <w:rPr>
          <w:color w:val="FF0000"/>
        </w:rPr>
      </w:pPr>
      <w:r w:rsidRPr="0024372F">
        <w:t>crystel@chem.xxx.osaka-u.ac.jp</w:t>
      </w:r>
    </w:p>
    <w:p w14:paraId="6203C38C" w14:textId="288701BA" w:rsidR="00794E1E" w:rsidRPr="00054F0E" w:rsidRDefault="00794E1E" w:rsidP="00794E1E">
      <w:pPr>
        <w:pStyle w:val="a3"/>
        <w:spacing w:before="3"/>
        <w:ind w:leftChars="-1" w:left="1" w:hangingChars="1" w:hanging="3"/>
        <w:jc w:val="center"/>
        <w:rPr>
          <w:rFonts w:ascii="Times New Roman" w:hAnsi="Times New Roman" w:cs="Times New Roman"/>
          <w:sz w:val="30"/>
          <w:lang w:eastAsia="ja-JP"/>
        </w:rPr>
      </w:pPr>
    </w:p>
    <w:p w14:paraId="4571BAAF" w14:textId="00979E53" w:rsidR="0024372F" w:rsidRDefault="0097564D" w:rsidP="00AA6D5E">
      <w:pPr>
        <w:pStyle w:val="5Abstru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DEB8CE" wp14:editId="761B8351">
                <wp:simplePos x="0" y="0"/>
                <wp:positionH relativeFrom="column">
                  <wp:posOffset>1870075</wp:posOffset>
                </wp:positionH>
                <wp:positionV relativeFrom="paragraph">
                  <wp:posOffset>166370</wp:posOffset>
                </wp:positionV>
                <wp:extent cx="2974975" cy="361950"/>
                <wp:effectExtent l="0" t="0" r="0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17D7" w14:textId="77777777" w:rsidR="00487FAC" w:rsidRPr="00487FAC" w:rsidRDefault="00487FAC" w:rsidP="00487FAC">
                            <w:pPr>
                              <w:pStyle w:val="7Body"/>
                            </w:pPr>
                            <w:r w:rsidRPr="00487FAC">
                              <w:t>レビューのサマリー</w:t>
                            </w:r>
                            <w:r w:rsidRPr="00487FAC">
                              <w:rPr>
                                <w:rFonts w:hint="eastAsia"/>
                              </w:rPr>
                              <w:t>を</w:t>
                            </w:r>
                            <w:r w:rsidRPr="00487FAC">
                              <w:t>４行</w:t>
                            </w:r>
                            <w:r w:rsidRPr="00487FAC">
                              <w:rPr>
                                <w:rFonts w:hint="eastAsia"/>
                              </w:rPr>
                              <w:t>程度</w:t>
                            </w:r>
                            <w:r w:rsidRPr="00487FAC">
                              <w:t>で</w:t>
                            </w:r>
                            <w:r w:rsidRPr="00487FAC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Pr="00487FAC"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B8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25pt;margin-top:13.1pt;width:234.2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" strokecolor="red" strokeweight="1pt">
                <v:stroke dashstyle="dash"/>
                <v:path arrowok="t"/>
                <v:textbox inset="0,0,0,0">
                  <w:txbxContent>
                    <w:p w14:paraId="115A17D7" w14:textId="77777777" w:rsidR="00487FAC" w:rsidRPr="00487FAC" w:rsidRDefault="00487FAC" w:rsidP="00487FAC">
                      <w:pPr>
                        <w:pStyle w:val="7Body"/>
                      </w:pPr>
                      <w:r w:rsidRPr="00487FAC">
                        <w:t>レビューのサマリー</w:t>
                      </w:r>
                      <w:r w:rsidRPr="00487FAC">
                        <w:rPr>
                          <w:rFonts w:hint="eastAsia"/>
                        </w:rPr>
                        <w:t>を</w:t>
                      </w:r>
                      <w:r w:rsidRPr="00487FAC">
                        <w:t>４行</w:t>
                      </w:r>
                      <w:r w:rsidRPr="00487FAC">
                        <w:rPr>
                          <w:rFonts w:hint="eastAsia"/>
                        </w:rPr>
                        <w:t>程度</w:t>
                      </w:r>
                      <w:r w:rsidRPr="00487FAC">
                        <w:t>で</w:t>
                      </w:r>
                      <w:r w:rsidRPr="00487FAC">
                        <w:rPr>
                          <w:rFonts w:hint="eastAsia"/>
                        </w:rPr>
                        <w:t>記載してください</w:t>
                      </w:r>
                      <w:r w:rsidRPr="00487FAC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87FAC" w:rsidRPr="00054F0E">
        <w:t>ｘｘｘｘｘｘｘｘｘｘｘｘｘｘｘｘｘｘｘｘｘｘｘｘｘｘ</w:t>
      </w:r>
      <w:r w:rsidR="00CA19CC" w:rsidRPr="00054F0E"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F04A3C" w:rsidRPr="00054F0E">
        <w:t>ｘｘｘｘｘ</w:t>
      </w:r>
      <w:r w:rsidR="00CA19CC" w:rsidRPr="00054F0E">
        <w:t>の背景および最近の動向について</w:t>
      </w:r>
      <w:r w:rsidR="00794E1E" w:rsidRPr="00054F0E">
        <w:t>紹介する。</w:t>
      </w:r>
    </w:p>
    <w:p w14:paraId="3713A9D6" w14:textId="5ABB03A6" w:rsidR="00794E1E" w:rsidRPr="00054F0E" w:rsidRDefault="00794E1E" w:rsidP="00AA6D5E">
      <w:pPr>
        <w:pStyle w:val="6KeyWord"/>
      </w:pPr>
      <w:r w:rsidRPr="00054F0E">
        <w:t>キーワード</w:t>
      </w:r>
      <w:r w:rsidR="0084653B">
        <w:t>：　水素結合・同形結晶・</w:t>
      </w:r>
      <w:r w:rsidR="0084653B">
        <w:rPr>
          <w:rFonts w:hint="eastAsia"/>
        </w:rPr>
        <w:t>刺激応答</w:t>
      </w:r>
      <w:r w:rsidR="00CA19CC" w:rsidRPr="00054F0E">
        <w:t>・オモテナシ</w:t>
      </w:r>
      <w:r w:rsidR="0084653B">
        <w:t>・</w:t>
      </w:r>
      <w:r w:rsidR="0084653B">
        <w:rPr>
          <w:rFonts w:hint="eastAsia"/>
        </w:rPr>
        <w:t>直方晶（元斜方晶）</w:t>
      </w:r>
    </w:p>
    <w:p w14:paraId="08673D8E" w14:textId="77777777" w:rsidR="00794E1E" w:rsidRPr="00054F0E" w:rsidRDefault="00794E1E" w:rsidP="00794E1E">
      <w:pPr>
        <w:jc w:val="both"/>
        <w:rPr>
          <w:rFonts w:ascii="Times New Roman" w:hAnsi="Times New Roman" w:cs="Times New Roman"/>
          <w:sz w:val="16"/>
          <w:lang w:eastAsia="ja-JP"/>
        </w:rPr>
        <w:sectPr w:rsidR="00794E1E" w:rsidRPr="00054F0E" w:rsidSect="00332E3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380" w:right="720" w:bottom="700" w:left="680" w:header="0" w:footer="514" w:gutter="0"/>
          <w:cols w:space="720"/>
          <w:titlePg/>
          <w:docGrid w:linePitch="299"/>
        </w:sectPr>
      </w:pPr>
    </w:p>
    <w:p w14:paraId="7BB116A5" w14:textId="279931B9" w:rsidR="00794E1E" w:rsidRPr="00054F0E" w:rsidRDefault="00794E1E" w:rsidP="00794E1E">
      <w:pPr>
        <w:pStyle w:val="a3"/>
        <w:spacing w:before="7"/>
        <w:rPr>
          <w:rFonts w:ascii="Times New Roman" w:hAnsi="Times New Roman" w:cs="Times New Roman"/>
          <w:sz w:val="19"/>
          <w:lang w:eastAsia="ja-JP"/>
        </w:rPr>
      </w:pPr>
    </w:p>
    <w:p w14:paraId="53BEC2A2" w14:textId="77777777" w:rsidR="00794E1E" w:rsidRPr="00054F0E" w:rsidRDefault="00794E1E" w:rsidP="00D9784B">
      <w:pPr>
        <w:rPr>
          <w:rFonts w:ascii="Times New Roman" w:hAnsi="Times New Roman" w:cs="Times New Roman"/>
          <w:sz w:val="19"/>
          <w:lang w:eastAsia="ja-JP"/>
        </w:rPr>
        <w:sectPr w:rsidR="00794E1E" w:rsidRPr="00054F0E" w:rsidSect="00D9784B">
          <w:type w:val="continuous"/>
          <w:pgSz w:w="11900" w:h="16840"/>
          <w:pgMar w:top="1600" w:right="720" w:bottom="280" w:left="680" w:header="720" w:footer="720" w:gutter="0"/>
          <w:cols w:num="2" w:space="110"/>
        </w:sectPr>
      </w:pPr>
    </w:p>
    <w:p w14:paraId="583DA315" w14:textId="79980B32" w:rsidR="00794E1E" w:rsidRPr="00AA6D5E" w:rsidRDefault="0097564D" w:rsidP="00BA4F36">
      <w:pPr>
        <w:pStyle w:val="7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DDB9A" wp14:editId="69A951ED">
                <wp:simplePos x="0" y="0"/>
                <wp:positionH relativeFrom="column">
                  <wp:posOffset>117475</wp:posOffset>
                </wp:positionH>
                <wp:positionV relativeFrom="paragraph">
                  <wp:posOffset>372110</wp:posOffset>
                </wp:positionV>
                <wp:extent cx="2974975" cy="361950"/>
                <wp:effectExtent l="0" t="0" r="0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91BB" w14:textId="77777777" w:rsidR="00487FAC" w:rsidRPr="00487FAC" w:rsidRDefault="0099607E" w:rsidP="00487FAC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投稿原稿は、</w:t>
                            </w:r>
                            <w:r w:rsidR="00487FAC" w:rsidRPr="00487FAC">
                              <w:rPr>
                                <w:rFonts w:hint="eastAsia"/>
                              </w:rPr>
                              <w:t>全体で</w:t>
                            </w:r>
                            <w:r w:rsidR="00581170" w:rsidRPr="002340F5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="00487FAC" w:rsidRPr="002340F5">
                              <w:rPr>
                                <w:color w:val="FF0000"/>
                              </w:rPr>
                              <w:t>ページ</w:t>
                            </w:r>
                            <w:r w:rsidR="00487FAC" w:rsidRPr="00487FAC">
                              <w:t>にまとめ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DB9A" id="Text Box 10" o:spid="_x0000_s1027" type="#_x0000_t202" style="position:absolute;left:0;text-align:left;margin-left:9.25pt;margin-top:29.3pt;width:234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" strokecolor="red" strokeweight="1pt">
                <v:stroke dashstyle="dash"/>
                <v:path arrowok="t"/>
                <v:textbox inset="0,0,0,0">
                  <w:txbxContent>
                    <w:p w14:paraId="713B91BB" w14:textId="77777777" w:rsidR="00487FAC" w:rsidRPr="00487FAC" w:rsidRDefault="0099607E" w:rsidP="00487FAC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本投稿原稿は、</w:t>
                      </w:r>
                      <w:r w:rsidR="00487FAC" w:rsidRPr="00487FAC">
                        <w:rPr>
                          <w:rFonts w:hint="eastAsia"/>
                        </w:rPr>
                        <w:t>全体で</w:t>
                      </w:r>
                      <w:r w:rsidR="00581170" w:rsidRPr="002340F5">
                        <w:rPr>
                          <w:rFonts w:hint="eastAsia"/>
                          <w:color w:val="FF0000"/>
                        </w:rPr>
                        <w:t>２</w:t>
                      </w:r>
                      <w:r w:rsidR="00487FAC" w:rsidRPr="002340F5">
                        <w:rPr>
                          <w:color w:val="FF0000"/>
                        </w:rPr>
                        <w:t>ページ</w:t>
                      </w:r>
                      <w:r w:rsidR="00487FAC" w:rsidRPr="00487FAC">
                        <w:t>にまとめ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54F0E" w:rsidRPr="00AA6D5E"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AA6D5E" w:rsidRPr="00AA6D5E">
        <w:t>ｘ</w:t>
      </w:r>
      <w:r w:rsidR="00487FAC">
        <w:rPr>
          <w:rFonts w:hint="eastAsia"/>
        </w:rPr>
        <w:t>。</w:t>
      </w:r>
    </w:p>
    <w:p w14:paraId="4FA63B7D" w14:textId="7605B437" w:rsidR="00794E1E" w:rsidRPr="00AA6D5E" w:rsidRDefault="00B80CF1" w:rsidP="00AA6D5E">
      <w:pPr>
        <w:pStyle w:val="8Chapter"/>
      </w:pPr>
      <w:r w:rsidRPr="00AA6D5E">
        <w:t>1</w:t>
      </w:r>
      <w:r w:rsidR="00794E1E" w:rsidRPr="00AA6D5E">
        <w:tab/>
      </w:r>
      <w:r w:rsidR="00DE0720" w:rsidRPr="00AA6D5E">
        <w:t>背景</w:t>
      </w:r>
    </w:p>
    <w:p w14:paraId="3745029A" w14:textId="5AF3E818" w:rsidR="00254192" w:rsidRPr="00054F0E" w:rsidRDefault="0097564D" w:rsidP="00F04A3C">
      <w:pPr>
        <w:pStyle w:val="7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177E22" wp14:editId="78296B14">
                <wp:simplePos x="0" y="0"/>
                <wp:positionH relativeFrom="column">
                  <wp:posOffset>117475</wp:posOffset>
                </wp:positionH>
                <wp:positionV relativeFrom="paragraph">
                  <wp:posOffset>239395</wp:posOffset>
                </wp:positionV>
                <wp:extent cx="2984500" cy="86677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07D5" w14:textId="77777777" w:rsidR="00332E32" w:rsidRDefault="00332E32" w:rsidP="00332E32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や本文、図表などには、</w:t>
                            </w:r>
                          </w:p>
                          <w:p w14:paraId="5D45371E" w14:textId="77777777" w:rsidR="00332E32" w:rsidRDefault="00332E32" w:rsidP="00332E32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イルが設定されています。</w:t>
                            </w:r>
                          </w:p>
                          <w:p w14:paraId="43605157" w14:textId="77777777" w:rsidR="00332E32" w:rsidRDefault="00332E32" w:rsidP="00332E32">
                            <w:pPr>
                              <w:pStyle w:val="7Body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イル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 Title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文献・謝辞）に設定された</w:t>
                            </w:r>
                          </w:p>
                          <w:p w14:paraId="611D4F78" w14:textId="77777777" w:rsidR="00332E32" w:rsidRPr="00487FAC" w:rsidRDefault="00332E32" w:rsidP="00332E32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ォント・段落設定を適用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7E22" id="Text Box 15" o:spid="_x0000_s1028" type="#_x0000_t202" style="position:absolute;left:0;text-align:left;margin-left:9.25pt;margin-top:18.85pt;width:235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" strokecolor="red" strokeweight="1pt">
                <v:stroke dashstyle="dash"/>
                <v:path arrowok="t"/>
                <v:textbox inset="0,0,0,0">
                  <w:txbxContent>
                    <w:p w14:paraId="1C7C07D5" w14:textId="77777777" w:rsidR="00332E32" w:rsidRDefault="00332E32" w:rsidP="00332E32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タイトルや本文、図表などには、</w:t>
                      </w:r>
                    </w:p>
                    <w:p w14:paraId="5D45371E" w14:textId="77777777" w:rsidR="00332E32" w:rsidRDefault="00332E32" w:rsidP="00332E32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スタイルが設定されています。</w:t>
                      </w:r>
                    </w:p>
                    <w:p w14:paraId="43605157" w14:textId="77777777" w:rsidR="00332E32" w:rsidRDefault="00332E32" w:rsidP="00332E32">
                      <w:pPr>
                        <w:pStyle w:val="7Body"/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スタイル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 Title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3. </w:t>
                      </w:r>
                      <w:r>
                        <w:rPr>
                          <w:rFonts w:hint="eastAsia"/>
                        </w:rPr>
                        <w:t>文献・謝辞）に設定された</w:t>
                      </w:r>
                    </w:p>
                    <w:p w14:paraId="611D4F78" w14:textId="77777777" w:rsidR="00332E32" w:rsidRPr="00487FAC" w:rsidRDefault="00332E32" w:rsidP="00332E32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フォント・段落設定を適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9784B">
        <w:rPr>
          <w:rFonts w:hint="eastAsia"/>
        </w:rPr>
        <w:t>宇宙が誕生して</w:t>
      </w:r>
      <w:r w:rsidR="006A3E34">
        <w:rPr>
          <w:rFonts w:hint="eastAsia"/>
        </w:rPr>
        <w:t>135</w:t>
      </w:r>
      <w:r w:rsidR="006A3E34">
        <w:rPr>
          <w:rFonts w:hint="eastAsia"/>
        </w:rPr>
        <w:t>億年といわれています。地球が誕生して</w:t>
      </w:r>
      <w:r w:rsidR="006A3E34">
        <w:rPr>
          <w:rFonts w:hint="eastAsia"/>
        </w:rPr>
        <w:t>46</w:t>
      </w:r>
      <w:r w:rsidR="006A3E34">
        <w:rPr>
          <w:rFonts w:hint="eastAsia"/>
        </w:rPr>
        <w:t>億年</w:t>
      </w:r>
      <w:r w:rsidR="00F04A3C">
        <w:rPr>
          <w:rFonts w:hint="eastAsia"/>
        </w:rPr>
        <w:t>・・・</w:t>
      </w:r>
      <w:r w:rsidR="00F04A3C" w:rsidRPr="00F04A3C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F04A3C">
        <w:rPr>
          <w:rFonts w:hint="eastAsia"/>
        </w:rPr>
        <w:t>（</w:t>
      </w:r>
      <w:r w:rsidR="00DD60CD">
        <w:rPr>
          <w:rFonts w:hint="eastAsia"/>
        </w:rPr>
        <w:t>図１</w:t>
      </w:r>
      <w:r w:rsidR="00F04A3C">
        <w:rPr>
          <w:rFonts w:hint="eastAsia"/>
        </w:rPr>
        <w:t>）</w:t>
      </w:r>
      <w:r w:rsidR="00DD60CD">
        <w:rPr>
          <w:rFonts w:hint="eastAsia"/>
        </w:rPr>
        <w:t>。</w:t>
      </w:r>
    </w:p>
    <w:p w14:paraId="6D819FC4" w14:textId="45FE7DDB" w:rsidR="00794E1E" w:rsidRPr="00054F0E" w:rsidRDefault="0097564D" w:rsidP="00D9784B">
      <w:pPr>
        <w:pStyle w:val="a3"/>
        <w:jc w:val="both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inline distT="0" distB="0" distL="0" distR="0" wp14:anchorId="6D372CEC" wp14:editId="5E5EE582">
                <wp:extent cx="3260725" cy="1111885"/>
                <wp:effectExtent l="0" t="0" r="3175" b="571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72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7FCD" w14:textId="77777777" w:rsidR="00A7660D" w:rsidRDefault="00A7660D" w:rsidP="00A6652C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は</w:t>
                            </w:r>
                            <w:r w:rsidR="00BA61C2">
                              <w:rPr>
                                <w:rFonts w:hint="eastAsia"/>
                              </w:rPr>
                              <w:t>、モノクロでも</w:t>
                            </w:r>
                            <w:r>
                              <w:rPr>
                                <w:rFonts w:hint="eastAsia"/>
                              </w:rPr>
                              <w:t>カラーでも大丈夫です。</w:t>
                            </w:r>
                          </w:p>
                          <w:p w14:paraId="1DAECB31" w14:textId="77777777" w:rsidR="00BA61C2" w:rsidRDefault="00BA61C2" w:rsidP="00A6652C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イアウトの後、</w:t>
                            </w:r>
                            <w:r w:rsidR="000308F6">
                              <w:rPr>
                                <w:rFonts w:hint="eastAsia"/>
                              </w:rPr>
                              <w:t>枠線は消し</w:t>
                            </w:r>
                            <w:r>
                              <w:rPr>
                                <w:rFonts w:hint="eastAsia"/>
                              </w:rPr>
                              <w:t>てください</w:t>
                            </w:r>
                            <w:r w:rsidR="000308F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72CEC" id="テキスト ボックス 2" o:spid="_x0000_s1029" type="#_x0000_t202" style="width:256.75pt;height: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">
                <v:path arrowok="t"/>
                <v:textbox inset="0,0,0,0">
                  <w:txbxContent>
                    <w:p w14:paraId="5FB77FCD" w14:textId="77777777" w:rsidR="00A7660D" w:rsidRDefault="00A7660D" w:rsidP="00A6652C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図は</w:t>
                      </w:r>
                      <w:r w:rsidR="00BA61C2">
                        <w:rPr>
                          <w:rFonts w:hint="eastAsia"/>
                        </w:rPr>
                        <w:t>、モノクロでも</w:t>
                      </w:r>
                      <w:r>
                        <w:rPr>
                          <w:rFonts w:hint="eastAsia"/>
                        </w:rPr>
                        <w:t>カラーでも大丈夫です。</w:t>
                      </w:r>
                    </w:p>
                    <w:p w14:paraId="1DAECB31" w14:textId="77777777" w:rsidR="00BA61C2" w:rsidRDefault="00BA61C2" w:rsidP="00A6652C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レイアウトの後、</w:t>
                      </w:r>
                      <w:r w:rsidR="000308F6">
                        <w:rPr>
                          <w:rFonts w:hint="eastAsia"/>
                        </w:rPr>
                        <w:t>枠線は消し</w:t>
                      </w:r>
                      <w:r>
                        <w:rPr>
                          <w:rFonts w:hint="eastAsia"/>
                        </w:rPr>
                        <w:t>てください</w:t>
                      </w:r>
                      <w:r w:rsidR="000308F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B0988" w14:textId="78BABF23" w:rsidR="00054F0E" w:rsidRPr="004746A5" w:rsidRDefault="00AE5B4E" w:rsidP="00BA61C2">
      <w:pPr>
        <w:pStyle w:val="9FigureCaption"/>
        <w:rPr>
          <w:b w:val="0"/>
        </w:rPr>
      </w:pPr>
      <w:bookmarkStart w:id="0" w:name="_Hlk77612525"/>
      <w:r w:rsidRPr="004746A5">
        <w:t>図</w:t>
      </w:r>
      <w:r w:rsidRPr="004746A5">
        <w:t xml:space="preserve"> </w:t>
      </w:r>
      <w:r w:rsidRPr="004746A5">
        <w:t>１</w:t>
      </w:r>
      <w:r w:rsidR="00D9784B" w:rsidRPr="004746A5">
        <w:t>.</w:t>
      </w:r>
      <w:r w:rsidR="00794E1E" w:rsidRPr="004746A5">
        <w:t xml:space="preserve"> </w:t>
      </w:r>
      <w:bookmarkEnd w:id="0"/>
      <w:r w:rsidR="00054F0E" w:rsidRPr="004746A5">
        <w:rPr>
          <w:b w:val="0"/>
        </w:rPr>
        <w:t>結晶の形態と結晶構造。</w:t>
      </w:r>
      <w:r w:rsidR="00054F0E" w:rsidRPr="004746A5">
        <w:rPr>
          <w:b w:val="0"/>
        </w:rPr>
        <w:t xml:space="preserve">(a) </w:t>
      </w:r>
      <w:r w:rsidR="00054F0E" w:rsidRPr="004746A5">
        <w:rPr>
          <w:b w:val="0"/>
        </w:rPr>
        <w:t>渦巻状単結晶。</w:t>
      </w:r>
      <w:r w:rsidR="00054F0E" w:rsidRPr="004746A5">
        <w:rPr>
          <w:b w:val="0"/>
        </w:rPr>
        <w:t xml:space="preserve">(b) </w:t>
      </w:r>
      <w:r w:rsidR="00054F0E" w:rsidRPr="004746A5">
        <w:rPr>
          <w:b w:val="0"/>
        </w:rPr>
        <w:t>逆巻き状単結晶。</w:t>
      </w:r>
      <w:r w:rsidR="00054F0E" w:rsidRPr="004746A5">
        <w:rPr>
          <w:b w:val="0"/>
        </w:rPr>
        <w:t>(c) 5</w:t>
      </w:r>
      <w:r w:rsidR="00054F0E" w:rsidRPr="004746A5">
        <w:rPr>
          <w:b w:val="0"/>
        </w:rPr>
        <w:t>回らせん状の分子集合構造。</w:t>
      </w:r>
    </w:p>
    <w:p w14:paraId="0E096C78" w14:textId="603A19D3" w:rsidR="00B80CF1" w:rsidRPr="00054F0E" w:rsidRDefault="00B80CF1" w:rsidP="00BA61C2">
      <w:pPr>
        <w:pStyle w:val="8Chapter"/>
      </w:pPr>
      <w:r w:rsidRPr="00054F0E">
        <w:rPr>
          <w:rFonts w:eastAsia="Century"/>
        </w:rPr>
        <w:t>2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１</w:t>
      </w:r>
    </w:p>
    <w:p w14:paraId="1A92E4B4" w14:textId="1C2808EE" w:rsidR="00054F0E" w:rsidRDefault="006A3E34" w:rsidP="00487FAC">
      <w:pPr>
        <w:pStyle w:val="7Body"/>
      </w:pPr>
      <w:r>
        <w:rPr>
          <w:rFonts w:hint="eastAsia"/>
        </w:rPr>
        <w:t>様々な結晶化の条件を検討した結果、溶融したメチルナフタレンからの結晶化を行うことによって、所望の単結晶を作成することに成功した。</w:t>
      </w:r>
      <w:r w:rsidR="00487FAC">
        <w:rPr>
          <w:rFonts w:hint="eastAsia"/>
        </w:rPr>
        <w:t>・・・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ｘｘｘ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</w:t>
      </w:r>
      <w:r w:rsidR="00254192">
        <w:rPr>
          <w:rFonts w:hint="eastAsia"/>
        </w:rPr>
        <w:t>ｘｘｘｘｘｘｘｘｘｘｘｘｘｘｘｘｘｘｘｘｘｘｘｘｘ</w:t>
      </w:r>
      <w:r w:rsidR="00DE0720">
        <w:rPr>
          <w:rFonts w:hint="eastAsia"/>
        </w:rPr>
        <w:t>ｘｘｘｘｘｘｘｘｘｘｘｘｘｘｘｘｘｘｘｘｘｘｘｘｘｘｘｘｘｘｘｘｘｘｘｘ</w:t>
      </w:r>
      <w:r w:rsidR="00A6652C">
        <w:rPr>
          <w:rFonts w:hint="eastAsia"/>
        </w:rPr>
        <w:t>ｘｘｘｘｘｘｘｘｘｘｘ</w:t>
      </w:r>
    </w:p>
    <w:p w14:paraId="105C8E35" w14:textId="4365C5D3" w:rsidR="00054F0E" w:rsidRDefault="00054F0E" w:rsidP="004746A5">
      <w:pPr>
        <w:pStyle w:val="7Body"/>
      </w:pPr>
    </w:p>
    <w:p w14:paraId="49C83F4D" w14:textId="3237E889" w:rsidR="00054F0E" w:rsidRDefault="00054F0E" w:rsidP="004746A5">
      <w:pPr>
        <w:pStyle w:val="7Body"/>
      </w:pPr>
    </w:p>
    <w:p w14:paraId="223141B8" w14:textId="2F439C86" w:rsidR="00054F0E" w:rsidRDefault="005974EF" w:rsidP="004746A5">
      <w:pPr>
        <w:pStyle w:val="7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FB7ACF" wp14:editId="6F9F62A6">
                <wp:simplePos x="0" y="0"/>
                <wp:positionH relativeFrom="column">
                  <wp:posOffset>2893744</wp:posOffset>
                </wp:positionH>
                <wp:positionV relativeFrom="paragraph">
                  <wp:posOffset>122018</wp:posOffset>
                </wp:positionV>
                <wp:extent cx="3771900" cy="4667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8076" w14:textId="77777777" w:rsidR="00172316" w:rsidRDefault="00172316" w:rsidP="0099519F">
                            <w:pPr>
                              <w:pStyle w:val="7Body"/>
                              <w:ind w:firstLineChars="200" w:firstLine="368"/>
                            </w:pPr>
                            <w:r>
                              <w:rPr>
                                <w:rFonts w:hint="eastAsia"/>
                              </w:rPr>
                              <w:t>余白の設定</w:t>
                            </w:r>
                            <w:r w:rsidR="0099519F">
                              <w:rPr>
                                <w:rFonts w:hint="eastAsia"/>
                              </w:rPr>
                              <w:t xml:space="preserve">　※赤破線枠の情報は、作成後取り除いてください。</w:t>
                            </w:r>
                          </w:p>
                          <w:p w14:paraId="5FB4F440" w14:textId="77777777" w:rsidR="00172316" w:rsidRPr="00487FAC" w:rsidRDefault="00172316" w:rsidP="00172316">
                            <w:pPr>
                              <w:pStyle w:val="7Body"/>
                              <w:ind w:firstLineChars="200" w:firstLine="368"/>
                            </w:pPr>
                            <w:r>
                              <w:rPr>
                                <w:rFonts w:hint="eastAsia"/>
                              </w:rPr>
                              <w:t>上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4.3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下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3 m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左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 m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右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7 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7ACF" id="Text Box 12" o:spid="_x0000_s1030" type="#_x0000_t202" style="position:absolute;left:0;text-align:left;margin-left:227.85pt;margin-top:9.6pt;width:297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" strokecolor="red" strokeweight="1pt">
                <v:stroke dashstyle="dash"/>
                <v:path arrowok="t"/>
                <v:textbox inset="0,0,0,0">
                  <w:txbxContent>
                    <w:p w14:paraId="10888076" w14:textId="77777777" w:rsidR="00172316" w:rsidRDefault="00172316" w:rsidP="0099519F">
                      <w:pPr>
                        <w:pStyle w:val="7Body"/>
                        <w:ind w:firstLineChars="200" w:firstLine="368"/>
                      </w:pPr>
                      <w:r>
                        <w:rPr>
                          <w:rFonts w:hint="eastAsia"/>
                        </w:rPr>
                        <w:t>余白の設定</w:t>
                      </w:r>
                      <w:r w:rsidR="0099519F">
                        <w:rPr>
                          <w:rFonts w:hint="eastAsia"/>
                        </w:rPr>
                        <w:t xml:space="preserve">　※赤破線枠の情報は、作成後取り除いてください。</w:t>
                      </w:r>
                    </w:p>
                    <w:p w14:paraId="5FB4F440" w14:textId="77777777" w:rsidR="00172316" w:rsidRPr="00487FAC" w:rsidRDefault="00172316" w:rsidP="00172316">
                      <w:pPr>
                        <w:pStyle w:val="7Body"/>
                        <w:ind w:firstLineChars="200" w:firstLine="368"/>
                      </w:pPr>
                      <w:r>
                        <w:rPr>
                          <w:rFonts w:hint="eastAsia"/>
                        </w:rPr>
                        <w:t>上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4.3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　下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3 m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左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 m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右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7 mm</w:t>
                      </w:r>
                    </w:p>
                  </w:txbxContent>
                </v:textbox>
              </v:shape>
            </w:pict>
          </mc:Fallback>
        </mc:AlternateContent>
      </w:r>
    </w:p>
    <w:p w14:paraId="56B2F407" w14:textId="77777777" w:rsidR="00054F0E" w:rsidRDefault="00054F0E" w:rsidP="004746A5">
      <w:pPr>
        <w:pStyle w:val="7Body"/>
      </w:pPr>
    </w:p>
    <w:p w14:paraId="2A48959F" w14:textId="77777777" w:rsidR="00054F0E" w:rsidRDefault="00054F0E" w:rsidP="004746A5">
      <w:pPr>
        <w:pStyle w:val="7Body"/>
      </w:pPr>
    </w:p>
    <w:p w14:paraId="3DA0CFE0" w14:textId="77777777" w:rsidR="00054F0E" w:rsidRDefault="00054F0E" w:rsidP="004746A5">
      <w:pPr>
        <w:pStyle w:val="7Body"/>
      </w:pPr>
    </w:p>
    <w:p w14:paraId="5D53996B" w14:textId="77777777" w:rsidR="00054F0E" w:rsidRDefault="00054F0E" w:rsidP="004746A5">
      <w:pPr>
        <w:pStyle w:val="7Body"/>
      </w:pPr>
    </w:p>
    <w:p w14:paraId="6B317DED" w14:textId="77777777" w:rsidR="00054F0E" w:rsidRDefault="00054F0E" w:rsidP="004746A5">
      <w:pPr>
        <w:pStyle w:val="7Body"/>
      </w:pPr>
    </w:p>
    <w:p w14:paraId="64B8E80E" w14:textId="77777777" w:rsidR="00054F0E" w:rsidRDefault="00054F0E" w:rsidP="004746A5">
      <w:pPr>
        <w:pStyle w:val="7Body"/>
      </w:pPr>
    </w:p>
    <w:p w14:paraId="24AB3DC6" w14:textId="77777777" w:rsidR="00054F0E" w:rsidRPr="005D5F9F" w:rsidRDefault="00D9784B" w:rsidP="004746A5">
      <w:pPr>
        <w:pStyle w:val="7Body"/>
      </w:pPr>
      <w:r>
        <w:rPr>
          <w:rFonts w:hint="eastAsia"/>
        </w:rPr>
        <w:t>ｘｘｘｘｘｘｘｘｘｘｘｘｘｘｘｘｘｘｘｘｘｘｘｘｘｘｘｘｘｘｘｘ</w:t>
      </w:r>
      <w:r w:rsidR="00F77F21" w:rsidRPr="00AA6D5E">
        <w:t>ｘｘｘｘｘｘｘｘｘｘｘｘｘｘｘｘｘｘｘｘｘ。</w:t>
      </w:r>
    </w:p>
    <w:p w14:paraId="586DA2DB" w14:textId="19E03111" w:rsidR="00254192" w:rsidRPr="00054F0E" w:rsidRDefault="00254192" w:rsidP="00BA61C2">
      <w:pPr>
        <w:pStyle w:val="8Chapter"/>
      </w:pPr>
      <w:r>
        <w:rPr>
          <w:rFonts w:eastAsiaTheme="minorEastAsia" w:hint="eastAsia"/>
        </w:rPr>
        <w:t>3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２</w:t>
      </w:r>
    </w:p>
    <w:p w14:paraId="010D81CE" w14:textId="77777777" w:rsidR="004746A5" w:rsidRDefault="004746A5" w:rsidP="004746A5">
      <w:pPr>
        <w:pStyle w:val="7Body"/>
      </w:pPr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Pr="00F04A3C">
        <w:rPr>
          <w:rFonts w:hint="eastAsia"/>
        </w:rPr>
        <w:t>ｘｘｘｘｘｘｘｘｘｘｘｘｘｘｘｘｘｘｘｘ</w:t>
      </w:r>
      <w:r>
        <w:rPr>
          <w:rFonts w:hint="eastAsia"/>
        </w:rPr>
        <w:t>（表１）。</w:t>
      </w:r>
    </w:p>
    <w:p w14:paraId="7E3971EE" w14:textId="48ACD109" w:rsidR="005D5F9F" w:rsidRPr="004746A5" w:rsidRDefault="00AE5B4E" w:rsidP="004746A5">
      <w:pPr>
        <w:pStyle w:val="10TableTitile"/>
      </w:pPr>
      <w:r w:rsidRPr="004746A5">
        <w:rPr>
          <w:rFonts w:hint="eastAsia"/>
          <w:b/>
        </w:rPr>
        <w:t>表</w:t>
      </w:r>
      <w:r w:rsidR="00C630EA" w:rsidRPr="004746A5">
        <w:rPr>
          <w:rFonts w:hint="eastAsia"/>
          <w:b/>
        </w:rPr>
        <w:t xml:space="preserve"> 1. </w:t>
      </w:r>
      <w:r w:rsidR="00C630EA" w:rsidRPr="004746A5">
        <w:rPr>
          <w:rFonts w:hint="eastAsia"/>
        </w:rPr>
        <w:t>結合長の比較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084"/>
        <w:gridCol w:w="1334"/>
        <w:gridCol w:w="1335"/>
        <w:gridCol w:w="925"/>
      </w:tblGrid>
      <w:tr w:rsidR="00C630EA" w14:paraId="321CE11D" w14:textId="77777777" w:rsidTr="00C630EA"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D4BD35" w14:textId="77777777" w:rsidR="00C630EA" w:rsidRDefault="00A7660D" w:rsidP="004746A5">
            <w:pPr>
              <w:pStyle w:val="11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B887A" w14:textId="4FD93543" w:rsidR="00C630EA" w:rsidRDefault="00A7660D" w:rsidP="004746A5">
            <w:pPr>
              <w:pStyle w:val="11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5F6B4B" w14:textId="77777777" w:rsidR="00C630EA" w:rsidRPr="00A7660D" w:rsidRDefault="00A7660D" w:rsidP="004746A5">
            <w:pPr>
              <w:pStyle w:val="11Table"/>
              <w:rPr>
                <w:vertAlign w:val="superscript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r w:rsidRPr="00A7660D">
              <w:rPr>
                <w:i/>
                <w:vertAlign w:val="superscript"/>
              </w:rPr>
              <w:t>a</w:t>
            </w:r>
            <w:proofErr w:type="spellEnd"/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A3CDDA" w14:textId="77777777" w:rsidR="00C630EA" w:rsidRDefault="00A7660D" w:rsidP="004746A5">
            <w:pPr>
              <w:pStyle w:val="11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</w:tr>
      <w:tr w:rsidR="00C630EA" w14:paraId="55AEDD73" w14:textId="77777777" w:rsidTr="00A7660D"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4E2DD" w14:textId="77777777" w:rsidR="00C630EA" w:rsidRDefault="00A7660D" w:rsidP="004746A5">
            <w:pPr>
              <w:pStyle w:val="11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FFD26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F4B82" w14:textId="77777777" w:rsidR="00C630EA" w:rsidRDefault="00A7660D" w:rsidP="004746A5">
            <w:pPr>
              <w:pStyle w:val="11Table"/>
            </w:pPr>
            <w:r>
              <w:rPr>
                <w:rFonts w:hint="eastAsia"/>
              </w:rPr>
              <w:t>x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0969D" w14:textId="77777777" w:rsidR="00C630EA" w:rsidRDefault="00A7660D" w:rsidP="004746A5">
            <w:pPr>
              <w:pStyle w:val="11Table"/>
            </w:pPr>
            <w:r>
              <w:t>X</w:t>
            </w:r>
          </w:p>
        </w:tc>
      </w:tr>
      <w:tr w:rsidR="00C630EA" w14:paraId="1895D329" w14:textId="77777777" w:rsidTr="00A7660D">
        <w:trPr>
          <w:trHeight w:val="21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6B81" w14:textId="77777777" w:rsidR="00C630EA" w:rsidRDefault="00A7660D" w:rsidP="004746A5">
            <w:pPr>
              <w:pStyle w:val="11Table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0ED4" w14:textId="29DB6E71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A220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6790" w14:textId="77777777" w:rsidR="00C630EA" w:rsidRDefault="00A7660D" w:rsidP="004746A5">
            <w:pPr>
              <w:pStyle w:val="11Table"/>
            </w:pPr>
            <w:r>
              <w:t>X</w:t>
            </w:r>
          </w:p>
        </w:tc>
      </w:tr>
      <w:tr w:rsidR="00C630EA" w14:paraId="0B1BB999" w14:textId="77777777" w:rsidTr="00A7660D">
        <w:trPr>
          <w:trHeight w:val="1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8930" w14:textId="77777777" w:rsidR="00C630EA" w:rsidRDefault="00A7660D" w:rsidP="004746A5">
            <w:pPr>
              <w:pStyle w:val="11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C03F" w14:textId="2AA31275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E124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FB05" w14:textId="77777777" w:rsidR="00C630EA" w:rsidRDefault="00A7660D" w:rsidP="004746A5">
            <w:pPr>
              <w:pStyle w:val="11Table"/>
            </w:pPr>
            <w:r>
              <w:t>X</w:t>
            </w:r>
          </w:p>
        </w:tc>
      </w:tr>
      <w:tr w:rsidR="00C630EA" w14:paraId="3F58704A" w14:textId="77777777" w:rsidTr="00A7660D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E0B3" w14:textId="77777777" w:rsidR="00C630EA" w:rsidRDefault="00A7660D" w:rsidP="004746A5">
            <w:pPr>
              <w:pStyle w:val="11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FCC1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6E1F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9EC3" w14:textId="77777777" w:rsidR="00C630EA" w:rsidRDefault="00A7660D" w:rsidP="004746A5">
            <w:pPr>
              <w:pStyle w:val="11Table"/>
            </w:pPr>
            <w:r>
              <w:t>X</w:t>
            </w:r>
          </w:p>
        </w:tc>
      </w:tr>
      <w:tr w:rsidR="00C630EA" w14:paraId="026A3093" w14:textId="77777777" w:rsidTr="00A7660D"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D88B5E" w14:textId="77777777" w:rsidR="00C630EA" w:rsidRDefault="00A7660D" w:rsidP="004746A5">
            <w:pPr>
              <w:pStyle w:val="11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676FBD" w14:textId="77777777" w:rsidR="00C630EA" w:rsidRDefault="00A7660D" w:rsidP="004746A5">
            <w:pPr>
              <w:pStyle w:val="11Table"/>
            </w:pPr>
            <w:r>
              <w:rPr>
                <w:rFonts w:hint="eastAsi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36704A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7E9D6D" w14:textId="77777777" w:rsidR="00C630EA" w:rsidRDefault="00A7660D" w:rsidP="004746A5">
            <w:pPr>
              <w:pStyle w:val="11Table"/>
            </w:pPr>
            <w:r>
              <w:rPr>
                <w:rFonts w:hint="eastAsia"/>
              </w:rPr>
              <w:t>x</w:t>
            </w:r>
          </w:p>
        </w:tc>
      </w:tr>
    </w:tbl>
    <w:p w14:paraId="3ED61FF0" w14:textId="77777777" w:rsidR="005D5F9F" w:rsidRPr="00A7660D" w:rsidRDefault="00A7660D" w:rsidP="00D9784B">
      <w:pPr>
        <w:pStyle w:val="a3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vertAlign w:val="superscript"/>
          <w:lang w:eastAsia="ja-JP"/>
        </w:rPr>
        <w:t xml:space="preserve">a </w:t>
      </w:r>
      <w:r w:rsidR="00E77EC2">
        <w:rPr>
          <w:rFonts w:ascii="Times New Roman" w:hAnsi="Times New Roman" w:cs="Times New Roman"/>
          <w:lang w:eastAsia="ja-JP"/>
        </w:rPr>
        <w:t>X was measured at 300 K.</w:t>
      </w:r>
      <w:r>
        <w:rPr>
          <w:rFonts w:ascii="Times New Roman" w:hAnsi="Times New Roman" w:cs="Times New Roman"/>
          <w:lang w:eastAsia="ja-JP"/>
        </w:rPr>
        <w:t xml:space="preserve"> </w:t>
      </w:r>
    </w:p>
    <w:p w14:paraId="37941E4B" w14:textId="77777777" w:rsidR="005D5F9F" w:rsidRDefault="005D5F9F" w:rsidP="004746A5">
      <w:pPr>
        <w:pStyle w:val="7Body"/>
      </w:pPr>
    </w:p>
    <w:p w14:paraId="485B0780" w14:textId="77777777" w:rsidR="005D5F9F" w:rsidRDefault="005D5F9F" w:rsidP="004746A5">
      <w:pPr>
        <w:pStyle w:val="7Body"/>
      </w:pPr>
    </w:p>
    <w:p w14:paraId="673B94B0" w14:textId="77777777" w:rsidR="005D5F9F" w:rsidRDefault="005D5F9F" w:rsidP="004746A5">
      <w:pPr>
        <w:pStyle w:val="7Body"/>
      </w:pPr>
    </w:p>
    <w:p w14:paraId="73C3FFF2" w14:textId="77777777" w:rsidR="005D5F9F" w:rsidRDefault="005D5F9F" w:rsidP="004746A5">
      <w:pPr>
        <w:pStyle w:val="7Body"/>
      </w:pPr>
    </w:p>
    <w:p w14:paraId="413EE937" w14:textId="77777777" w:rsidR="005D5F9F" w:rsidRDefault="005D5F9F" w:rsidP="004746A5">
      <w:pPr>
        <w:pStyle w:val="7Body"/>
      </w:pPr>
    </w:p>
    <w:p w14:paraId="2585B807" w14:textId="77777777" w:rsidR="005D5F9F" w:rsidRDefault="005D5F9F" w:rsidP="004746A5">
      <w:pPr>
        <w:pStyle w:val="7Body"/>
      </w:pPr>
    </w:p>
    <w:p w14:paraId="15F19E3E" w14:textId="77777777" w:rsidR="005D5F9F" w:rsidRDefault="005D5F9F" w:rsidP="004746A5">
      <w:pPr>
        <w:pStyle w:val="7Body"/>
      </w:pPr>
    </w:p>
    <w:p w14:paraId="71505EC0" w14:textId="77777777" w:rsidR="005D5F9F" w:rsidRDefault="005D5F9F" w:rsidP="004746A5">
      <w:pPr>
        <w:pStyle w:val="7Body"/>
      </w:pPr>
    </w:p>
    <w:p w14:paraId="334FEEBA" w14:textId="77777777" w:rsidR="005D5F9F" w:rsidRDefault="005D5F9F" w:rsidP="004746A5">
      <w:pPr>
        <w:pStyle w:val="7Body"/>
      </w:pPr>
    </w:p>
    <w:p w14:paraId="1C861C88" w14:textId="77777777" w:rsidR="005D5F9F" w:rsidRDefault="005D5F9F" w:rsidP="004746A5">
      <w:pPr>
        <w:pStyle w:val="7Body"/>
      </w:pPr>
    </w:p>
    <w:p w14:paraId="60014168" w14:textId="77777777" w:rsidR="005D5F9F" w:rsidRDefault="005D5F9F" w:rsidP="004746A5">
      <w:pPr>
        <w:pStyle w:val="7Body"/>
      </w:pPr>
    </w:p>
    <w:p w14:paraId="2B370EDF" w14:textId="77777777" w:rsidR="005D5F9F" w:rsidRDefault="005D5F9F" w:rsidP="004746A5">
      <w:pPr>
        <w:pStyle w:val="7Body"/>
      </w:pPr>
    </w:p>
    <w:p w14:paraId="7A423D8D" w14:textId="1171E1C8" w:rsidR="005D5F9F" w:rsidRDefault="005D5F9F" w:rsidP="004746A5">
      <w:pPr>
        <w:pStyle w:val="7Body"/>
      </w:pPr>
    </w:p>
    <w:p w14:paraId="5A40416F" w14:textId="6D7D6D98" w:rsidR="005D5F9F" w:rsidRDefault="005D5F9F" w:rsidP="004746A5">
      <w:pPr>
        <w:pStyle w:val="7Body"/>
      </w:pPr>
    </w:p>
    <w:p w14:paraId="6E1B18DC" w14:textId="63F14F34" w:rsidR="005D5F9F" w:rsidRDefault="005D5F9F" w:rsidP="004746A5">
      <w:pPr>
        <w:pStyle w:val="7Body"/>
      </w:pPr>
    </w:p>
    <w:p w14:paraId="2095B273" w14:textId="3C84E9CC" w:rsidR="005D5F9F" w:rsidRDefault="005D5F9F" w:rsidP="004746A5">
      <w:pPr>
        <w:pStyle w:val="7Body"/>
      </w:pPr>
    </w:p>
    <w:p w14:paraId="29EBA970" w14:textId="0596CA21" w:rsidR="005D5F9F" w:rsidRDefault="005D5F9F" w:rsidP="004746A5">
      <w:pPr>
        <w:pStyle w:val="7Body"/>
      </w:pPr>
    </w:p>
    <w:p w14:paraId="50D0085A" w14:textId="77777777" w:rsidR="005D5F9F" w:rsidRDefault="005D5F9F" w:rsidP="004746A5">
      <w:pPr>
        <w:pStyle w:val="7Body"/>
      </w:pPr>
    </w:p>
    <w:p w14:paraId="57DD364B" w14:textId="77777777" w:rsidR="005D5F9F" w:rsidRDefault="005D5F9F" w:rsidP="004746A5">
      <w:pPr>
        <w:pStyle w:val="7Body"/>
      </w:pPr>
    </w:p>
    <w:p w14:paraId="5C78ADAA" w14:textId="77777777" w:rsidR="005D5F9F" w:rsidRDefault="005D5F9F" w:rsidP="004746A5">
      <w:pPr>
        <w:pStyle w:val="7Body"/>
      </w:pPr>
    </w:p>
    <w:p w14:paraId="1CAB4B78" w14:textId="77777777" w:rsidR="005D5F9F" w:rsidRDefault="005D5F9F" w:rsidP="004746A5">
      <w:pPr>
        <w:pStyle w:val="7Body"/>
      </w:pPr>
    </w:p>
    <w:p w14:paraId="727B05F8" w14:textId="77777777" w:rsidR="005D5F9F" w:rsidRDefault="005D5F9F" w:rsidP="004746A5">
      <w:pPr>
        <w:pStyle w:val="7Body"/>
      </w:pPr>
    </w:p>
    <w:p w14:paraId="74A0F0F4" w14:textId="77777777" w:rsidR="005D5F9F" w:rsidRDefault="005D5F9F" w:rsidP="004746A5">
      <w:pPr>
        <w:pStyle w:val="7Body"/>
      </w:pPr>
    </w:p>
    <w:p w14:paraId="5D48B634" w14:textId="77777777" w:rsidR="00B7300E" w:rsidRDefault="00B7300E" w:rsidP="004746A5">
      <w:pPr>
        <w:pStyle w:val="7Body"/>
      </w:pPr>
    </w:p>
    <w:p w14:paraId="4982C294" w14:textId="77777777" w:rsidR="00B7300E" w:rsidRDefault="00B7300E" w:rsidP="004746A5">
      <w:pPr>
        <w:pStyle w:val="7Body"/>
      </w:pPr>
    </w:p>
    <w:p w14:paraId="386F91DD" w14:textId="77777777" w:rsidR="00B7300E" w:rsidRDefault="00B7300E" w:rsidP="004746A5">
      <w:pPr>
        <w:pStyle w:val="7Body"/>
      </w:pPr>
    </w:p>
    <w:p w14:paraId="2B3BACEB" w14:textId="77777777" w:rsidR="00B7300E" w:rsidRDefault="00B7300E" w:rsidP="004746A5">
      <w:pPr>
        <w:pStyle w:val="7Body"/>
      </w:pPr>
    </w:p>
    <w:p w14:paraId="2B6580D9" w14:textId="77777777" w:rsidR="00B7300E" w:rsidRDefault="00B7300E" w:rsidP="004746A5">
      <w:pPr>
        <w:pStyle w:val="7Body"/>
      </w:pPr>
    </w:p>
    <w:p w14:paraId="700CD7A0" w14:textId="77777777" w:rsidR="00B7300E" w:rsidRDefault="00B7300E" w:rsidP="004746A5">
      <w:pPr>
        <w:pStyle w:val="7Body"/>
      </w:pPr>
    </w:p>
    <w:p w14:paraId="37B90A50" w14:textId="77777777" w:rsidR="00B7300E" w:rsidRDefault="00B7300E" w:rsidP="004746A5">
      <w:pPr>
        <w:pStyle w:val="7Body"/>
      </w:pPr>
    </w:p>
    <w:p w14:paraId="50CD7C33" w14:textId="77777777" w:rsidR="005D5F9F" w:rsidRDefault="005D5F9F" w:rsidP="004746A5">
      <w:pPr>
        <w:pStyle w:val="7Body"/>
      </w:pPr>
    </w:p>
    <w:p w14:paraId="762281E6" w14:textId="77777777" w:rsidR="005D5F9F" w:rsidRDefault="005D5F9F" w:rsidP="004746A5">
      <w:pPr>
        <w:pStyle w:val="7Body"/>
      </w:pPr>
    </w:p>
    <w:p w14:paraId="24DE3870" w14:textId="77777777" w:rsidR="005D5F9F" w:rsidRDefault="005D5F9F" w:rsidP="004746A5">
      <w:pPr>
        <w:pStyle w:val="7Body"/>
      </w:pPr>
    </w:p>
    <w:p w14:paraId="7C27D91B" w14:textId="77777777" w:rsidR="005D5F9F" w:rsidRDefault="005D5F9F" w:rsidP="004746A5">
      <w:pPr>
        <w:pStyle w:val="7Body"/>
      </w:pPr>
    </w:p>
    <w:p w14:paraId="1FC0D865" w14:textId="77777777" w:rsidR="005D5F9F" w:rsidRDefault="005D5F9F" w:rsidP="004746A5">
      <w:pPr>
        <w:pStyle w:val="7Body"/>
      </w:pPr>
    </w:p>
    <w:p w14:paraId="443A70A2" w14:textId="77777777" w:rsidR="005D5F9F" w:rsidRDefault="005D5F9F" w:rsidP="004746A5">
      <w:pPr>
        <w:pStyle w:val="7Body"/>
      </w:pPr>
    </w:p>
    <w:p w14:paraId="10FFDDCE" w14:textId="77777777" w:rsidR="005D5F9F" w:rsidRDefault="005D5F9F" w:rsidP="004746A5">
      <w:pPr>
        <w:pStyle w:val="7Body"/>
      </w:pPr>
    </w:p>
    <w:p w14:paraId="42ECF157" w14:textId="77777777" w:rsidR="005D5F9F" w:rsidRDefault="005D5F9F" w:rsidP="004746A5">
      <w:pPr>
        <w:pStyle w:val="7Body"/>
      </w:pPr>
    </w:p>
    <w:p w14:paraId="16F377B7" w14:textId="77777777" w:rsidR="005D5F9F" w:rsidRDefault="005D5F9F" w:rsidP="004746A5">
      <w:pPr>
        <w:pStyle w:val="7Body"/>
      </w:pPr>
    </w:p>
    <w:p w14:paraId="15446A8B" w14:textId="77777777" w:rsidR="005D5F9F" w:rsidRDefault="005D5F9F" w:rsidP="004746A5">
      <w:pPr>
        <w:pStyle w:val="7Body"/>
      </w:pPr>
    </w:p>
    <w:p w14:paraId="7CB81FC6" w14:textId="77777777" w:rsidR="005D5F9F" w:rsidRDefault="005D5F9F" w:rsidP="004746A5">
      <w:pPr>
        <w:pStyle w:val="7Body"/>
      </w:pPr>
    </w:p>
    <w:p w14:paraId="3EA7E17F" w14:textId="77777777" w:rsidR="005D5F9F" w:rsidRDefault="005D5F9F" w:rsidP="004746A5">
      <w:pPr>
        <w:pStyle w:val="7Body"/>
      </w:pPr>
    </w:p>
    <w:p w14:paraId="498294A3" w14:textId="77777777" w:rsidR="005D5F9F" w:rsidRDefault="005D5F9F" w:rsidP="004746A5">
      <w:pPr>
        <w:pStyle w:val="7Body"/>
      </w:pPr>
    </w:p>
    <w:p w14:paraId="318D0057" w14:textId="77777777" w:rsidR="00C630EA" w:rsidRDefault="00C630EA" w:rsidP="004746A5">
      <w:pPr>
        <w:pStyle w:val="7Body"/>
      </w:pPr>
    </w:p>
    <w:p w14:paraId="0952DC41" w14:textId="77777777" w:rsidR="00C630EA" w:rsidRDefault="00C630EA" w:rsidP="004746A5">
      <w:pPr>
        <w:pStyle w:val="7Body"/>
      </w:pPr>
    </w:p>
    <w:p w14:paraId="4AD86A80" w14:textId="77777777" w:rsidR="00C630EA" w:rsidRDefault="00C630EA" w:rsidP="004746A5">
      <w:pPr>
        <w:pStyle w:val="7Body"/>
      </w:pPr>
    </w:p>
    <w:p w14:paraId="6B7A95E0" w14:textId="77777777" w:rsidR="00C630EA" w:rsidRDefault="00C630EA" w:rsidP="004746A5">
      <w:pPr>
        <w:pStyle w:val="7Body"/>
      </w:pPr>
    </w:p>
    <w:p w14:paraId="58D4A95C" w14:textId="77777777" w:rsidR="00C630EA" w:rsidRDefault="00C630EA" w:rsidP="004746A5">
      <w:pPr>
        <w:pStyle w:val="7Body"/>
      </w:pPr>
    </w:p>
    <w:p w14:paraId="71721958" w14:textId="77777777" w:rsidR="00C630EA" w:rsidRDefault="00C630EA" w:rsidP="004746A5">
      <w:pPr>
        <w:pStyle w:val="7Body"/>
      </w:pPr>
    </w:p>
    <w:p w14:paraId="41432687" w14:textId="77777777" w:rsidR="00C630EA" w:rsidRDefault="00C630EA" w:rsidP="004746A5">
      <w:pPr>
        <w:pStyle w:val="7Body"/>
      </w:pPr>
    </w:p>
    <w:p w14:paraId="4829CFB3" w14:textId="77777777" w:rsidR="00C630EA" w:rsidRDefault="00C630EA" w:rsidP="004746A5">
      <w:pPr>
        <w:pStyle w:val="7Body"/>
      </w:pPr>
    </w:p>
    <w:p w14:paraId="0711EAE2" w14:textId="77777777" w:rsidR="00C630EA" w:rsidRDefault="00C630EA" w:rsidP="004746A5">
      <w:pPr>
        <w:pStyle w:val="7Body"/>
      </w:pPr>
    </w:p>
    <w:p w14:paraId="556CA64F" w14:textId="77777777" w:rsidR="00C630EA" w:rsidRDefault="00C630EA" w:rsidP="004746A5">
      <w:pPr>
        <w:pStyle w:val="7Body"/>
      </w:pPr>
    </w:p>
    <w:p w14:paraId="4435061B" w14:textId="77777777" w:rsidR="00C630EA" w:rsidRDefault="00C630EA" w:rsidP="004746A5">
      <w:pPr>
        <w:pStyle w:val="7Body"/>
      </w:pPr>
    </w:p>
    <w:p w14:paraId="413818BE" w14:textId="77777777" w:rsidR="00C630EA" w:rsidRDefault="00C630EA" w:rsidP="004746A5">
      <w:pPr>
        <w:pStyle w:val="7Body"/>
      </w:pPr>
    </w:p>
    <w:p w14:paraId="201A102F" w14:textId="77777777" w:rsidR="00C630EA" w:rsidRDefault="00C630EA" w:rsidP="004746A5">
      <w:pPr>
        <w:pStyle w:val="7Body"/>
      </w:pPr>
    </w:p>
    <w:p w14:paraId="22EBA8C7" w14:textId="77777777" w:rsidR="00C630EA" w:rsidRDefault="00C630EA" w:rsidP="004746A5">
      <w:pPr>
        <w:pStyle w:val="7Body"/>
      </w:pPr>
    </w:p>
    <w:p w14:paraId="45B69BA1" w14:textId="77777777" w:rsidR="00C630EA" w:rsidRDefault="00C630EA" w:rsidP="004746A5">
      <w:pPr>
        <w:pStyle w:val="7Body"/>
      </w:pPr>
    </w:p>
    <w:p w14:paraId="097D5851" w14:textId="77777777" w:rsidR="00C630EA" w:rsidRDefault="00C630EA" w:rsidP="004746A5">
      <w:pPr>
        <w:pStyle w:val="7Body"/>
      </w:pPr>
    </w:p>
    <w:p w14:paraId="28B1D353" w14:textId="77777777" w:rsidR="00C630EA" w:rsidRDefault="00C630EA" w:rsidP="004746A5">
      <w:pPr>
        <w:pStyle w:val="7Body"/>
      </w:pPr>
    </w:p>
    <w:p w14:paraId="4904DDF6" w14:textId="77777777" w:rsidR="00C630EA" w:rsidRDefault="00C630EA" w:rsidP="004746A5">
      <w:pPr>
        <w:pStyle w:val="7Body"/>
      </w:pPr>
    </w:p>
    <w:p w14:paraId="5AC3F2CB" w14:textId="77777777" w:rsidR="00C630EA" w:rsidRDefault="00C630EA" w:rsidP="004746A5">
      <w:pPr>
        <w:pStyle w:val="7Body"/>
      </w:pPr>
    </w:p>
    <w:p w14:paraId="2A463A14" w14:textId="77777777" w:rsidR="00C630EA" w:rsidRDefault="00C630EA" w:rsidP="004746A5">
      <w:pPr>
        <w:pStyle w:val="7Body"/>
      </w:pPr>
    </w:p>
    <w:p w14:paraId="632ECD0E" w14:textId="77777777" w:rsidR="00C630EA" w:rsidRDefault="00C630EA" w:rsidP="004746A5">
      <w:pPr>
        <w:pStyle w:val="7Body"/>
      </w:pPr>
    </w:p>
    <w:p w14:paraId="157D9058" w14:textId="77777777" w:rsidR="00C630EA" w:rsidRDefault="00C630EA" w:rsidP="004746A5">
      <w:pPr>
        <w:pStyle w:val="7Body"/>
      </w:pPr>
    </w:p>
    <w:p w14:paraId="0D1735EC" w14:textId="77777777" w:rsidR="00C630EA" w:rsidRDefault="00C630EA" w:rsidP="004746A5">
      <w:pPr>
        <w:pStyle w:val="7Body"/>
      </w:pPr>
    </w:p>
    <w:p w14:paraId="4E7C49D1" w14:textId="77777777" w:rsidR="00C630EA" w:rsidRDefault="00C630EA" w:rsidP="004746A5">
      <w:pPr>
        <w:pStyle w:val="7Body"/>
      </w:pPr>
    </w:p>
    <w:p w14:paraId="1128C1C7" w14:textId="77777777" w:rsidR="00C630EA" w:rsidRDefault="00C630EA" w:rsidP="004746A5">
      <w:pPr>
        <w:pStyle w:val="7Body"/>
      </w:pPr>
    </w:p>
    <w:p w14:paraId="639EA384" w14:textId="77777777" w:rsidR="00C630EA" w:rsidRDefault="00C630EA" w:rsidP="004746A5">
      <w:pPr>
        <w:pStyle w:val="7Body"/>
      </w:pPr>
    </w:p>
    <w:p w14:paraId="57F3EFF2" w14:textId="77777777" w:rsidR="00C630EA" w:rsidRDefault="00C630EA" w:rsidP="004746A5">
      <w:pPr>
        <w:pStyle w:val="7Body"/>
      </w:pPr>
    </w:p>
    <w:p w14:paraId="4448ED75" w14:textId="77777777" w:rsidR="00C630EA" w:rsidRDefault="00C630EA" w:rsidP="004746A5">
      <w:pPr>
        <w:pStyle w:val="7Body"/>
      </w:pPr>
    </w:p>
    <w:p w14:paraId="3CCA737A" w14:textId="77777777" w:rsidR="00C630EA" w:rsidRDefault="00C630EA" w:rsidP="004746A5">
      <w:pPr>
        <w:pStyle w:val="7Body"/>
      </w:pPr>
    </w:p>
    <w:p w14:paraId="3DBCDE38" w14:textId="77777777" w:rsidR="00C630EA" w:rsidRDefault="00C630EA" w:rsidP="004746A5">
      <w:pPr>
        <w:pStyle w:val="7Body"/>
      </w:pPr>
    </w:p>
    <w:p w14:paraId="11A5EE73" w14:textId="77777777" w:rsidR="00C630EA" w:rsidRDefault="00C630EA" w:rsidP="004746A5">
      <w:pPr>
        <w:pStyle w:val="7Body"/>
      </w:pPr>
    </w:p>
    <w:p w14:paraId="25B97F08" w14:textId="77777777" w:rsidR="00C630EA" w:rsidRDefault="00C630EA" w:rsidP="004746A5">
      <w:pPr>
        <w:pStyle w:val="7Body"/>
      </w:pPr>
    </w:p>
    <w:p w14:paraId="584B13CC" w14:textId="77777777" w:rsidR="00C630EA" w:rsidRDefault="00C630EA" w:rsidP="004746A5">
      <w:pPr>
        <w:pStyle w:val="7Body"/>
      </w:pPr>
    </w:p>
    <w:p w14:paraId="5343544C" w14:textId="77777777" w:rsidR="00C630EA" w:rsidRDefault="004746A5" w:rsidP="004746A5">
      <w:pPr>
        <w:pStyle w:val="7Body"/>
      </w:pPr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Pr="00F04A3C">
        <w:rPr>
          <w:rFonts w:hint="eastAsia"/>
        </w:rPr>
        <w:t>ｘｘｘｘｘｘｘｘｘｘｘｘｘｘｘｘｘｘｘｘｘｘｘｘ</w:t>
      </w:r>
      <w:r>
        <w:rPr>
          <w:rFonts w:hint="eastAsia"/>
        </w:rPr>
        <w:t>。</w:t>
      </w:r>
    </w:p>
    <w:p w14:paraId="5905C39F" w14:textId="77777777" w:rsidR="00B80CF1" w:rsidRPr="00054F0E" w:rsidRDefault="00254192" w:rsidP="004746A5">
      <w:pPr>
        <w:pStyle w:val="8Chapter"/>
      </w:pPr>
      <w:r>
        <w:rPr>
          <w:rFonts w:eastAsia="Century"/>
        </w:rPr>
        <w:t>4</w:t>
      </w:r>
      <w:r w:rsidR="00B80CF1" w:rsidRPr="00054F0E">
        <w:rPr>
          <w:rFonts w:eastAsia="Century"/>
        </w:rPr>
        <w:tab/>
      </w:r>
      <w:r w:rsidR="00B80CF1" w:rsidRPr="00054F0E">
        <w:t>おわりに</w:t>
      </w:r>
    </w:p>
    <w:p w14:paraId="4D2E86B3" w14:textId="77777777" w:rsidR="00794E1E" w:rsidRPr="00A31055" w:rsidRDefault="00DE0720" w:rsidP="00A31055">
      <w:pPr>
        <w:pStyle w:val="7Body"/>
      </w:pPr>
      <w:r>
        <w:rPr>
          <w:rFonts w:hint="eastAsia"/>
        </w:rPr>
        <w:t>ｘｘｘｘｘｘｘｘｘｘｘｘｘｘｘｘｘｘｘｘｘｘｘｘｘｘｘ</w:t>
      </w:r>
      <w:r w:rsidR="004746A5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4746A5" w:rsidRPr="00F04A3C">
        <w:rPr>
          <w:rFonts w:hint="eastAsia"/>
        </w:rPr>
        <w:t>ｘｘｘｘｘｘｘｘｘｘｘｘｘｘｘｘｘｘｘｘｘｘｘｘ</w:t>
      </w:r>
      <w:r w:rsidR="004746A5">
        <w:rPr>
          <w:rFonts w:hint="eastAsia"/>
        </w:rPr>
        <w:t>。</w:t>
      </w:r>
    </w:p>
    <w:p w14:paraId="0CF25600" w14:textId="77777777" w:rsidR="00794E1E" w:rsidRPr="00A31055" w:rsidRDefault="00794E1E" w:rsidP="00A31055">
      <w:pPr>
        <w:pStyle w:val="13"/>
      </w:pPr>
      <w:r w:rsidRPr="00A31055">
        <w:t>参考文献</w:t>
      </w:r>
    </w:p>
    <w:p w14:paraId="47D9F0BA" w14:textId="77777777" w:rsidR="00794E1E" w:rsidRPr="00F77F21" w:rsidRDefault="00B7300E" w:rsidP="00F77F21">
      <w:pPr>
        <w:pStyle w:val="12References"/>
      </w:pPr>
      <w:r w:rsidRPr="00F77F21">
        <w:t>1)</w:t>
      </w:r>
      <w:r w:rsidRPr="00F77F21">
        <w:tab/>
      </w:r>
      <w:r w:rsidR="009D7C04" w:rsidRPr="00F77F21">
        <w:t>A. B. Taro</w:t>
      </w:r>
      <w:r w:rsidR="00794E1E" w:rsidRPr="00F77F21">
        <w:t xml:space="preserve">, </w:t>
      </w:r>
      <w:r w:rsidR="009D7C04" w:rsidRPr="00F77F21">
        <w:t>Chem. Lett</w:t>
      </w:r>
      <w:r w:rsidR="00794E1E" w:rsidRPr="00F77F21">
        <w:t xml:space="preserve">. </w:t>
      </w:r>
      <w:r w:rsidR="009D7C04" w:rsidRPr="00F77F21">
        <w:t>2021</w:t>
      </w:r>
      <w:r w:rsidR="00794E1E" w:rsidRPr="00F77F21">
        <w:t xml:space="preserve">, </w:t>
      </w:r>
      <w:r w:rsidR="009D7C04" w:rsidRPr="00F77F21">
        <w:t>50, 100–110</w:t>
      </w:r>
      <w:r w:rsidR="00794E1E" w:rsidRPr="00F77F21">
        <w:t xml:space="preserve">. </w:t>
      </w:r>
    </w:p>
    <w:p w14:paraId="0EF4E84A" w14:textId="77777777" w:rsidR="00794E1E" w:rsidRPr="00254192" w:rsidRDefault="00794E1E" w:rsidP="00F77F21">
      <w:pPr>
        <w:pStyle w:val="12References"/>
        <w:rPr>
          <w:lang w:eastAsia="ja-JP"/>
        </w:rPr>
      </w:pPr>
      <w:r w:rsidRPr="00254192">
        <w:rPr>
          <w:lang w:eastAsia="ja-JP"/>
        </w:rPr>
        <w:t>2)</w:t>
      </w:r>
      <w:r w:rsidR="009D7C04">
        <w:rPr>
          <w:lang w:eastAsia="ja-JP"/>
        </w:rPr>
        <w:t xml:space="preserve"> </w:t>
      </w:r>
      <w:r w:rsidR="00B7300E">
        <w:rPr>
          <w:lang w:eastAsia="ja-JP"/>
        </w:rPr>
        <w:tab/>
      </w:r>
      <w:r w:rsidR="009D7C04">
        <w:rPr>
          <w:lang w:eastAsia="ja-JP"/>
        </w:rPr>
        <w:t xml:space="preserve">W. X. </w:t>
      </w:r>
      <w:proofErr w:type="spellStart"/>
      <w:r w:rsidR="009D7C04">
        <w:rPr>
          <w:lang w:eastAsia="ja-JP"/>
        </w:rPr>
        <w:t>Yotaro</w:t>
      </w:r>
      <w:proofErr w:type="spellEnd"/>
      <w:r w:rsidR="009D7C04">
        <w:rPr>
          <w:lang w:eastAsia="ja-JP"/>
        </w:rPr>
        <w:t xml:space="preserve">, Z. </w:t>
      </w:r>
      <w:proofErr w:type="spellStart"/>
      <w:r w:rsidR="009D7C04">
        <w:rPr>
          <w:lang w:eastAsia="ja-JP"/>
        </w:rPr>
        <w:t>Ataro</w:t>
      </w:r>
      <w:proofErr w:type="spellEnd"/>
      <w:r w:rsidR="009D7C04">
        <w:rPr>
          <w:lang w:eastAsia="ja-JP"/>
        </w:rPr>
        <w:t xml:space="preserve">, </w:t>
      </w:r>
      <w:r w:rsidR="009D7C04">
        <w:rPr>
          <w:i/>
          <w:lang w:eastAsia="ja-JP"/>
        </w:rPr>
        <w:t xml:space="preserve">Bull. Chem. Soc. </w:t>
      </w:r>
      <w:proofErr w:type="spellStart"/>
      <w:r w:rsidR="009D7C04">
        <w:rPr>
          <w:i/>
          <w:lang w:eastAsia="ja-JP"/>
        </w:rPr>
        <w:t>Jpn</w:t>
      </w:r>
      <w:proofErr w:type="spellEnd"/>
      <w:r w:rsidR="009D7C04">
        <w:rPr>
          <w:i/>
          <w:lang w:eastAsia="ja-JP"/>
        </w:rPr>
        <w:t>.</w:t>
      </w:r>
      <w:r w:rsidR="00B7300E">
        <w:rPr>
          <w:lang w:eastAsia="ja-JP"/>
        </w:rPr>
        <w:t xml:space="preserve"> </w:t>
      </w:r>
      <w:r w:rsidR="00B7300E">
        <w:rPr>
          <w:b/>
          <w:lang w:eastAsia="ja-JP"/>
        </w:rPr>
        <w:t>2020</w:t>
      </w:r>
      <w:r w:rsidR="00B7300E">
        <w:rPr>
          <w:lang w:eastAsia="ja-JP"/>
        </w:rPr>
        <w:t xml:space="preserve">, </w:t>
      </w:r>
      <w:r w:rsidR="00B7300E">
        <w:rPr>
          <w:i/>
          <w:lang w:eastAsia="ja-JP"/>
        </w:rPr>
        <w:t>93</w:t>
      </w:r>
      <w:r w:rsidR="00B7300E">
        <w:rPr>
          <w:lang w:eastAsia="ja-JP"/>
        </w:rPr>
        <w:t>, 5-10.</w:t>
      </w:r>
    </w:p>
    <w:p w14:paraId="648014C1" w14:textId="77777777" w:rsidR="006A3E34" w:rsidRDefault="00794E1E" w:rsidP="00F77F21">
      <w:pPr>
        <w:pStyle w:val="12References"/>
        <w:rPr>
          <w:lang w:eastAsia="ja-JP"/>
        </w:rPr>
      </w:pPr>
      <w:r w:rsidRPr="00254192">
        <w:rPr>
          <w:lang w:eastAsia="ja-JP"/>
        </w:rPr>
        <w:t xml:space="preserve">3) </w:t>
      </w:r>
      <w:r w:rsidR="00B7300E">
        <w:rPr>
          <w:lang w:eastAsia="ja-JP"/>
        </w:rPr>
        <w:tab/>
      </w:r>
      <w:r w:rsidRPr="00254192">
        <w:rPr>
          <w:lang w:eastAsia="ja-JP"/>
        </w:rPr>
        <w:t>固体有機化学、化学同人、小林啓二、林直人、</w:t>
      </w:r>
      <w:r w:rsidRPr="00254192">
        <w:rPr>
          <w:lang w:eastAsia="ja-JP"/>
        </w:rPr>
        <w:t>2009.</w:t>
      </w:r>
    </w:p>
    <w:p w14:paraId="20A920F5" w14:textId="77777777" w:rsidR="006A3E34" w:rsidRPr="00B7300E" w:rsidRDefault="006A3E34" w:rsidP="00F77F21">
      <w:pPr>
        <w:pStyle w:val="12References"/>
        <w:rPr>
          <w:lang w:eastAsia="ja-JP"/>
        </w:rPr>
      </w:pPr>
      <w:r w:rsidRPr="00B7300E">
        <w:rPr>
          <w:rFonts w:eastAsiaTheme="minorEastAsia"/>
          <w:lang w:eastAsia="ja-JP"/>
        </w:rPr>
        <w:t xml:space="preserve">4) </w:t>
      </w:r>
      <w:r w:rsidR="00B7300E">
        <w:rPr>
          <w:rFonts w:eastAsiaTheme="minorEastAsia"/>
          <w:lang w:eastAsia="ja-JP"/>
        </w:rPr>
        <w:tab/>
      </w:r>
      <w:r w:rsidR="00B7300E" w:rsidRPr="00B7300E">
        <w:t>A. Bike, C. Date, Functional oligothiophene-based materials, in Handbook of Soft Materials, eds by A. B. Carry, D. E. Feel, Wiley, London (2009).</w:t>
      </w:r>
    </w:p>
    <w:p w14:paraId="13621F9D" w14:textId="5D735D1C" w:rsidR="00487FAC" w:rsidRDefault="0097564D" w:rsidP="00487FAC">
      <w:pPr>
        <w:pStyle w:val="12References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6D880" wp14:editId="51A32D5B">
                <wp:simplePos x="0" y="0"/>
                <wp:positionH relativeFrom="column">
                  <wp:posOffset>584200</wp:posOffset>
                </wp:positionH>
                <wp:positionV relativeFrom="paragraph">
                  <wp:posOffset>21590</wp:posOffset>
                </wp:positionV>
                <wp:extent cx="2638425" cy="361950"/>
                <wp:effectExtent l="0" t="0" r="317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C0C3" w14:textId="77777777" w:rsidR="00487FAC" w:rsidRDefault="00487FAC" w:rsidP="00487FAC">
                            <w:pPr>
                              <w:pStyle w:val="7Body"/>
                            </w:pPr>
                            <w:r>
                              <w:rPr>
                                <w:rFonts w:hint="eastAsia"/>
                              </w:rPr>
                              <w:t>参考文献は</w:t>
                            </w:r>
                            <w:r w:rsidR="0099607E">
                              <w:rPr>
                                <w:rFonts w:hint="eastAsia"/>
                              </w:rPr>
                              <w:t>、５</w:t>
                            </w:r>
                            <w:r>
                              <w:t>報以内を目安に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D880" id="Text Box 8" o:spid="_x0000_s1031" type="#_x0000_t202" style="position:absolute;left:0;text-align:left;margin-left:46pt;margin-top:1.7pt;width:207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" strokecolor="red" strokeweight="1pt">
                <v:stroke dashstyle="dash"/>
                <v:path arrowok="t"/>
                <v:textbox inset="0,0,0,0">
                  <w:txbxContent>
                    <w:p w14:paraId="3EDDC0C3" w14:textId="77777777" w:rsidR="00487FAC" w:rsidRDefault="00487FAC" w:rsidP="00487FAC">
                      <w:pPr>
                        <w:pStyle w:val="7Body"/>
                      </w:pPr>
                      <w:r>
                        <w:rPr>
                          <w:rFonts w:hint="eastAsia"/>
                        </w:rPr>
                        <w:t>参考文献は</w:t>
                      </w:r>
                      <w:r w:rsidR="0099607E">
                        <w:rPr>
                          <w:rFonts w:hint="eastAsia"/>
                        </w:rPr>
                        <w:t>、５</w:t>
                      </w:r>
                      <w:r>
                        <w:t>報以内を目安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A3E34">
        <w:rPr>
          <w:lang w:eastAsia="ja-JP"/>
        </w:rPr>
        <w:t>5)</w:t>
      </w:r>
      <w:r w:rsidR="00B7300E">
        <w:rPr>
          <w:lang w:eastAsia="ja-JP"/>
        </w:rPr>
        <w:tab/>
      </w:r>
      <w:proofErr w:type="spellStart"/>
      <w:r w:rsidR="00487FAC">
        <w:rPr>
          <w:lang w:eastAsia="ja-JP"/>
        </w:rPr>
        <w:t>xxxxxxxxxxxx</w:t>
      </w:r>
      <w:proofErr w:type="spellEnd"/>
    </w:p>
    <w:p w14:paraId="36637DE3" w14:textId="77777777" w:rsidR="00487FAC" w:rsidRDefault="00487FAC" w:rsidP="00487FAC">
      <w:pPr>
        <w:pStyle w:val="12References"/>
        <w:rPr>
          <w:lang w:eastAsia="ja-JP"/>
        </w:rPr>
      </w:pPr>
      <w:r>
        <w:rPr>
          <w:lang w:eastAsia="ja-JP"/>
        </w:rPr>
        <w:t>6)</w:t>
      </w:r>
      <w:r>
        <w:rPr>
          <w:lang w:eastAsia="ja-JP"/>
        </w:rPr>
        <w:tab/>
      </w:r>
      <w:proofErr w:type="spellStart"/>
      <w:r>
        <w:rPr>
          <w:rFonts w:hint="eastAsia"/>
          <w:lang w:eastAsia="ja-JP"/>
        </w:rPr>
        <w:t>y</w:t>
      </w:r>
      <w:r>
        <w:rPr>
          <w:lang w:eastAsia="ja-JP"/>
        </w:rPr>
        <w:t>yyyyyyyyyyy</w:t>
      </w:r>
      <w:proofErr w:type="spellEnd"/>
    </w:p>
    <w:p w14:paraId="21E13B9E" w14:textId="77777777" w:rsidR="002F516D" w:rsidRPr="00A31055" w:rsidRDefault="00487FAC" w:rsidP="00A31055">
      <w:pPr>
        <w:pStyle w:val="12References"/>
        <w:rPr>
          <w:lang w:eastAsia="ja-JP"/>
        </w:rPr>
      </w:pPr>
      <w:r>
        <w:rPr>
          <w:lang w:eastAsia="ja-JP"/>
        </w:rPr>
        <w:t>7)</w:t>
      </w:r>
      <w:r>
        <w:rPr>
          <w:lang w:eastAsia="ja-JP"/>
        </w:rPr>
        <w:tab/>
      </w:r>
      <w:proofErr w:type="spellStart"/>
      <w:r>
        <w:rPr>
          <w:lang w:eastAsia="ja-JP"/>
        </w:rPr>
        <w:t>zzzzzzzzzzzzzz</w:t>
      </w:r>
      <w:proofErr w:type="spellEnd"/>
    </w:p>
    <w:p w14:paraId="58B8E12E" w14:textId="77777777" w:rsidR="002F516D" w:rsidRPr="00D60279" w:rsidRDefault="002F516D" w:rsidP="00A31055">
      <w:pPr>
        <w:pStyle w:val="13"/>
      </w:pPr>
      <w:r w:rsidRPr="00D60279">
        <w:rPr>
          <w:rFonts w:hint="eastAsia"/>
        </w:rPr>
        <w:t>原著論文</w:t>
      </w:r>
    </w:p>
    <w:p w14:paraId="745A06F0" w14:textId="1B42A756" w:rsidR="00D60279" w:rsidRDefault="00D60279" w:rsidP="00D60279">
      <w:pPr>
        <w:tabs>
          <w:tab w:val="left" w:pos="284"/>
        </w:tabs>
        <w:rPr>
          <w:rFonts w:ascii="Times New Roman" w:hAnsi="Times New Roman" w:cs="Times New Roman"/>
          <w:sz w:val="18"/>
          <w:szCs w:val="16"/>
          <w:lang w:eastAsia="ja-JP"/>
        </w:rPr>
      </w:pPr>
      <w:r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A. </w:t>
      </w:r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B. </w:t>
      </w:r>
      <w:proofErr w:type="spellStart"/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>Csaku</w:t>
      </w:r>
      <w:proofErr w:type="spellEnd"/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, D. </w:t>
      </w:r>
      <w:proofErr w:type="spellStart"/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>Esaku</w:t>
      </w:r>
      <w:proofErr w:type="spellEnd"/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, F. </w:t>
      </w:r>
      <w:proofErr w:type="spellStart"/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>Gsaku</w:t>
      </w:r>
      <w:proofErr w:type="spellEnd"/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, </w:t>
      </w:r>
      <w:r w:rsidR="002F516D" w:rsidRPr="00D60279">
        <w:rPr>
          <w:rFonts w:ascii="Times New Roman" w:eastAsiaTheme="minorEastAsia" w:hAnsi="Times New Roman" w:cs="Times New Roman"/>
          <w:i/>
          <w:sz w:val="18"/>
          <w:szCs w:val="16"/>
          <w:lang w:eastAsia="ja-JP"/>
        </w:rPr>
        <w:t xml:space="preserve">J. Am. Chem. Soc. </w:t>
      </w:r>
      <w:r w:rsidR="002F516D" w:rsidRPr="00D60279">
        <w:rPr>
          <w:rFonts w:ascii="Times New Roman" w:eastAsiaTheme="minorEastAsia" w:hAnsi="Times New Roman" w:cs="Times New Roman"/>
          <w:b/>
          <w:sz w:val="18"/>
          <w:szCs w:val="16"/>
          <w:lang w:eastAsia="ja-JP"/>
        </w:rPr>
        <w:t>2020</w:t>
      </w:r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, </w:t>
      </w:r>
      <w:r w:rsidR="002F516D" w:rsidRPr="00D60279">
        <w:rPr>
          <w:rFonts w:ascii="Times New Roman" w:eastAsiaTheme="minorEastAsia" w:hAnsi="Times New Roman" w:cs="Times New Roman"/>
          <w:i/>
          <w:sz w:val="18"/>
          <w:szCs w:val="16"/>
          <w:lang w:eastAsia="ja-JP"/>
        </w:rPr>
        <w:t>xxx.</w:t>
      </w:r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 </w:t>
      </w:r>
      <w:proofErr w:type="spellStart"/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>Yy</w:t>
      </w:r>
      <w:proofErr w:type="spellEnd"/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>\\111-112.</w:t>
      </w:r>
      <w:r>
        <w:rPr>
          <w:rFonts w:ascii="Times New Roman" w:eastAsiaTheme="minorEastAsia" w:hAnsi="Times New Roman" w:cs="Times New Roman" w:hint="eastAsia"/>
          <w:sz w:val="18"/>
          <w:szCs w:val="16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szCs w:val="16"/>
          <w:lang w:eastAsia="ja-JP"/>
        </w:rPr>
        <w:t>DOI: 10.103x/</w:t>
      </w:r>
      <w:proofErr w:type="spellStart"/>
      <w:r>
        <w:rPr>
          <w:rFonts w:ascii="Times New Roman" w:hAnsi="Times New Roman" w:cs="Times New Roman"/>
          <w:sz w:val="18"/>
          <w:szCs w:val="16"/>
          <w:lang w:eastAsia="ja-JP"/>
        </w:rPr>
        <w:t>xxxxxxxxxxxx</w:t>
      </w:r>
      <w:proofErr w:type="spellEnd"/>
    </w:p>
    <w:p w14:paraId="671A611C" w14:textId="77777777" w:rsidR="003C4B65" w:rsidRDefault="003C4B65" w:rsidP="00D60279">
      <w:pPr>
        <w:tabs>
          <w:tab w:val="left" w:pos="284"/>
        </w:tabs>
        <w:rPr>
          <w:rFonts w:ascii="Times New Roman" w:hAnsi="Times New Roman" w:cs="Times New Roman"/>
          <w:sz w:val="18"/>
          <w:szCs w:val="16"/>
          <w:lang w:eastAsia="ja-JP"/>
        </w:rPr>
      </w:pPr>
    </w:p>
    <w:p w14:paraId="1A11BAA3" w14:textId="2DC7D935" w:rsidR="003C4B65" w:rsidRDefault="003C4B65" w:rsidP="003C4B65">
      <w:pPr>
        <w:tabs>
          <w:tab w:val="left" w:pos="284"/>
        </w:tabs>
        <w:rPr>
          <w:rFonts w:ascii="Times New Roman" w:hAnsi="Times New Roman" w:cs="Times New Roman"/>
          <w:sz w:val="18"/>
          <w:szCs w:val="16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79765" wp14:editId="62F53B99">
                <wp:simplePos x="0" y="0"/>
                <wp:positionH relativeFrom="column">
                  <wp:posOffset>555625</wp:posOffset>
                </wp:positionH>
                <wp:positionV relativeFrom="paragraph">
                  <wp:posOffset>2009775</wp:posOffset>
                </wp:positionV>
                <wp:extent cx="2638425" cy="361950"/>
                <wp:effectExtent l="0" t="0" r="3175" b="63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99E8" w14:textId="3D235A73" w:rsidR="003C4B65" w:rsidRDefault="003C4B65" w:rsidP="003C4B65">
                            <w:pPr>
                              <w:pStyle w:val="7Body"/>
                              <w:jc w:val="center"/>
                            </w:pPr>
                            <w:r w:rsidRPr="004B23AE">
                              <w:rPr>
                                <w:rFonts w:hint="eastAsia"/>
                              </w:rPr>
                              <w:t>顔写真を別途お送り</w:t>
                            </w:r>
                            <w:r>
                              <w:t>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9765" id="_x0000_s1032" type="#_x0000_t202" style="position:absolute;margin-left:43.75pt;margin-top:158.25pt;width:207.7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" strokecolor="red" strokeweight="1pt">
                <v:stroke dashstyle="dash"/>
                <v:path arrowok="t"/>
                <v:textbox inset="0,0,0,0">
                  <w:txbxContent>
                    <w:p w14:paraId="4E1099E8" w14:textId="3D235A73" w:rsidR="003C4B65" w:rsidRDefault="003C4B65" w:rsidP="003C4B65">
                      <w:pPr>
                        <w:pStyle w:val="7Body"/>
                        <w:jc w:val="center"/>
                      </w:pPr>
                      <w:r w:rsidRPr="004B23AE">
                        <w:rPr>
                          <w:rFonts w:hint="eastAsia"/>
                        </w:rPr>
                        <w:t>顔写真を別途お送り</w:t>
                      </w:r>
                      <w: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16"/>
          <w:lang w:eastAsia="ja-JP"/>
        </w:rPr>
        <mc:AlternateContent>
          <mc:Choice Requires="wps">
            <w:drawing>
              <wp:inline distT="0" distB="0" distL="0" distR="0" wp14:anchorId="3531BF48" wp14:editId="23878C69">
                <wp:extent cx="3213100" cy="1897380"/>
                <wp:effectExtent l="9525" t="9525" r="6350" b="7620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047A" w14:textId="77777777" w:rsidR="003C4B65" w:rsidRDefault="003C4B65" w:rsidP="003C4B65">
                            <w:pPr>
                              <w:ind w:leftChars="644" w:left="1417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北側</w:t>
                            </w:r>
                            <w:r w:rsidRPr="00B80CF1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クリスタル　大阪結晶</w:t>
                            </w:r>
                            <w:r w:rsidRPr="00B80CF1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大学大学院理学研究科・助教　博士(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理学</w:t>
                            </w:r>
                            <w:r w:rsidRPr="00B80CF1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71B7A31F" w14:textId="77777777" w:rsidR="003C4B65" w:rsidRDefault="003C4B65" w:rsidP="003C4B65">
                            <w:pPr>
                              <w:ind w:leftChars="644" w:left="1417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経歴]　</w:t>
                            </w:r>
                            <w:r w:rsidRPr="00D55E9A">
                              <w:rPr>
                                <w:rFonts w:ascii="Times New Roman" w:hAnsi="Times New Roman" w:cs="Times New Roman"/>
                                <w:sz w:val="20"/>
                                <w:lang w:eastAsia="ja-JP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年大阪大学大学院基礎工学研究科博士後期課程修了 (ｘｘｘｘ教授)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同年</w:t>
                            </w:r>
                            <w:r w:rsidRPr="00D55E9A">
                              <w:rPr>
                                <w:rFonts w:ascii="Times New Roman" w:hAnsi="Times New Roman" w:cs="Times New Roman"/>
                                <w:sz w:val="20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月より京都大学大学院理学研究科博士研究員 (ｘｘｘｘ教授)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55E9A">
                              <w:rPr>
                                <w:rFonts w:ascii="Times New Roman" w:hAnsi="Times New Roman" w:cs="Times New Roman"/>
                                <w:sz w:val="20"/>
                                <w:lang w:eastAsia="ja-JP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年</w:t>
                            </w:r>
                            <w:r w:rsidRPr="00D55E9A">
                              <w:rPr>
                                <w:rFonts w:ascii="Times New Roman" w:hAnsi="Times New Roman" w:cs="Times New Roman"/>
                                <w:sz w:val="20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月より現職。</w:t>
                            </w:r>
                          </w:p>
                          <w:p w14:paraId="2CF9BE32" w14:textId="77777777" w:rsidR="003C4B65" w:rsidRDefault="003C4B65" w:rsidP="003C4B65">
                            <w:pPr>
                              <w:ind w:leftChars="644" w:left="1417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[受賞等]</w:t>
                            </w:r>
                          </w:p>
                          <w:p w14:paraId="0402473B" w14:textId="77777777" w:rsidR="003C4B65" w:rsidRDefault="003C4B65" w:rsidP="003C4B65">
                            <w:pPr>
                              <w:ind w:leftChars="644" w:left="1417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趣味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66734559" w14:textId="77777777" w:rsidR="003C4B65" w:rsidRDefault="003C4B65" w:rsidP="003C4B65">
                            <w:pPr>
                              <w:ind w:leftChars="644" w:left="1417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[研究分野] など</w:t>
                            </w:r>
                          </w:p>
                          <w:p w14:paraId="6F3859E5" w14:textId="77777777" w:rsidR="003C4B65" w:rsidRPr="004B23AE" w:rsidRDefault="003C4B65" w:rsidP="003C4B65">
                            <w:pPr>
                              <w:ind w:leftChars="644" w:left="1417"/>
                              <w:rPr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4B23AE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左に写真が入ります。</w:t>
                            </w:r>
                          </w:p>
                          <w:p w14:paraId="5FDD9BFA" w14:textId="77777777" w:rsidR="003C4B65" w:rsidRDefault="003C4B65" w:rsidP="003C4B6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1BF48" id="テキスト ボックス 15" o:spid="_x0000_s1033" type="#_x0000_t202" style="width:253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">
                <v:textbox inset="0,0,0,0">
                  <w:txbxContent>
                    <w:p w14:paraId="700B047A" w14:textId="77777777" w:rsidR="003C4B65" w:rsidRDefault="003C4B65" w:rsidP="003C4B65">
                      <w:pPr>
                        <w:ind w:leftChars="644" w:left="1417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北側</w:t>
                      </w:r>
                      <w:r w:rsidRPr="00B80CF1">
                        <w:rPr>
                          <w:rFonts w:hint="eastAsia"/>
                          <w:sz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クリスタル　大阪結晶</w:t>
                      </w:r>
                      <w:r w:rsidRPr="00B80CF1">
                        <w:rPr>
                          <w:rFonts w:hint="eastAsia"/>
                          <w:sz w:val="20"/>
                          <w:lang w:eastAsia="ja-JP"/>
                        </w:rPr>
                        <w:t>大学大学院理学研究科・助教　博士(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理学</w:t>
                      </w:r>
                      <w:r w:rsidRPr="00B80CF1">
                        <w:rPr>
                          <w:rFonts w:hint="eastAsia"/>
                          <w:sz w:val="20"/>
                          <w:lang w:eastAsia="ja-JP"/>
                        </w:rPr>
                        <w:t>)</w:t>
                      </w:r>
                    </w:p>
                    <w:p w14:paraId="71B7A31F" w14:textId="77777777" w:rsidR="003C4B65" w:rsidRDefault="003C4B65" w:rsidP="003C4B65">
                      <w:pPr>
                        <w:ind w:leftChars="644" w:left="1417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z w:val="20"/>
                          <w:lang w:eastAsia="ja-JP"/>
                        </w:rPr>
                        <w:t>[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 xml:space="preserve">経歴]　</w:t>
                      </w:r>
                      <w:r w:rsidRPr="00D55E9A">
                        <w:rPr>
                          <w:rFonts w:ascii="Times New Roman" w:hAnsi="Times New Roman" w:cs="Times New Roman"/>
                          <w:sz w:val="20"/>
                          <w:lang w:eastAsia="ja-JP"/>
                        </w:rPr>
                        <w:t>2005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年大阪大学大学院基礎工学研究科博士後期課程修了 (ｘｘｘｘ教授)</w:t>
                      </w:r>
                      <w:r>
                        <w:rPr>
                          <w:sz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同年</w:t>
                      </w:r>
                      <w:r w:rsidRPr="00D55E9A">
                        <w:rPr>
                          <w:rFonts w:ascii="Times New Roman" w:hAnsi="Times New Roman" w:cs="Times New Roman"/>
                          <w:sz w:val="20"/>
                          <w:lang w:eastAsia="ja-JP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月より京都大学大学院理学研究科博士研究員 (ｘｘｘｘ教授)</w:t>
                      </w:r>
                      <w:r>
                        <w:rPr>
                          <w:sz w:val="20"/>
                          <w:lang w:eastAsia="ja-JP"/>
                        </w:rPr>
                        <w:t xml:space="preserve"> </w:t>
                      </w:r>
                      <w:r w:rsidRPr="00D55E9A">
                        <w:rPr>
                          <w:rFonts w:ascii="Times New Roman" w:hAnsi="Times New Roman" w:cs="Times New Roman"/>
                          <w:sz w:val="20"/>
                          <w:lang w:eastAsia="ja-JP"/>
                        </w:rPr>
                        <w:t>2005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年</w:t>
                      </w:r>
                      <w:r w:rsidRPr="00D55E9A">
                        <w:rPr>
                          <w:rFonts w:ascii="Times New Roman" w:hAnsi="Times New Roman" w:cs="Times New Roman"/>
                          <w:sz w:val="20"/>
                          <w:lang w:eastAsia="ja-JP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月より現職。</w:t>
                      </w:r>
                    </w:p>
                    <w:p w14:paraId="2CF9BE32" w14:textId="77777777" w:rsidR="003C4B65" w:rsidRDefault="003C4B65" w:rsidP="003C4B65">
                      <w:pPr>
                        <w:ind w:leftChars="644" w:left="1417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[受賞等]</w:t>
                      </w:r>
                    </w:p>
                    <w:p w14:paraId="0402473B" w14:textId="77777777" w:rsidR="003C4B65" w:rsidRDefault="003C4B65" w:rsidP="003C4B65">
                      <w:pPr>
                        <w:ind w:leftChars="644" w:left="1417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z w:val="20"/>
                          <w:lang w:eastAsia="ja-JP"/>
                        </w:rPr>
                        <w:t>[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趣味</w:t>
                      </w:r>
                      <w:r>
                        <w:rPr>
                          <w:sz w:val="20"/>
                          <w:lang w:eastAsia="ja-JP"/>
                        </w:rPr>
                        <w:t>]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 xml:space="preserve">　</w:t>
                      </w:r>
                    </w:p>
                    <w:p w14:paraId="66734559" w14:textId="77777777" w:rsidR="003C4B65" w:rsidRDefault="003C4B65" w:rsidP="003C4B65">
                      <w:pPr>
                        <w:ind w:leftChars="644" w:left="1417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[研究分野] など</w:t>
                      </w:r>
                    </w:p>
                    <w:p w14:paraId="6F3859E5" w14:textId="77777777" w:rsidR="003C4B65" w:rsidRPr="004B23AE" w:rsidRDefault="003C4B65" w:rsidP="003C4B65">
                      <w:pPr>
                        <w:ind w:leftChars="644" w:left="1417"/>
                        <w:rPr>
                          <w:color w:val="FF0000"/>
                          <w:sz w:val="20"/>
                          <w:lang w:eastAsia="ja-JP"/>
                        </w:rPr>
                      </w:pPr>
                      <w:r w:rsidRPr="004B23AE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左に写真が入ります。</w:t>
                      </w:r>
                    </w:p>
                    <w:p w14:paraId="5FDD9BFA" w14:textId="77777777" w:rsidR="003C4B65" w:rsidRDefault="003C4B65" w:rsidP="003C4B6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3982C" w14:textId="7E5740B3" w:rsidR="003C4B65" w:rsidRPr="00D60279" w:rsidRDefault="003C4B65" w:rsidP="00D60279">
      <w:pPr>
        <w:tabs>
          <w:tab w:val="left" w:pos="284"/>
        </w:tabs>
        <w:rPr>
          <w:rFonts w:ascii="Times New Roman" w:eastAsiaTheme="minorEastAsia" w:hAnsi="Times New Roman" w:cs="Times New Roman"/>
          <w:sz w:val="18"/>
          <w:szCs w:val="16"/>
          <w:lang w:eastAsia="ja-JP"/>
        </w:rPr>
        <w:sectPr w:rsidR="003C4B65" w:rsidRPr="00D60279" w:rsidSect="00D9784B">
          <w:footerReference w:type="default" r:id="rId12"/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</w:p>
    <w:p w14:paraId="6A11B07D" w14:textId="77777777" w:rsidR="00DE0720" w:rsidRDefault="00DE0720" w:rsidP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  <w:sectPr w:rsidR="00DE0720" w:rsidSect="00D9784B"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</w:p>
    <w:p w14:paraId="43ACA9D0" w14:textId="77777777" w:rsidR="00D9784B" w:rsidRPr="00054F0E" w:rsidRDefault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</w:pPr>
    </w:p>
    <w:sectPr w:rsidR="00D9784B" w:rsidRPr="00054F0E" w:rsidSect="00D9784B">
      <w:type w:val="continuous"/>
      <w:pgSz w:w="11900" w:h="16840"/>
      <w:pgMar w:top="1380" w:right="720" w:bottom="700" w:left="680" w:header="0" w:footer="514" w:gutter="0"/>
      <w:cols w:num="2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F787" w14:textId="77777777" w:rsidR="009F2603" w:rsidRDefault="009F2603">
      <w:r>
        <w:separator/>
      </w:r>
    </w:p>
  </w:endnote>
  <w:endnote w:type="continuationSeparator" w:id="0">
    <w:p w14:paraId="7AE9856E" w14:textId="77777777" w:rsidR="009F2603" w:rsidRDefault="009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0DAD" w14:textId="77777777" w:rsidR="00A7660D" w:rsidRDefault="0097564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CFF5D" wp14:editId="1CDD9144">
              <wp:simplePos x="0" y="0"/>
              <wp:positionH relativeFrom="page">
                <wp:posOffset>3673475</wp:posOffset>
              </wp:positionH>
              <wp:positionV relativeFrom="page">
                <wp:posOffset>10220325</wp:posOffset>
              </wp:positionV>
              <wp:extent cx="210185" cy="14859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1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4E0BF" w14:textId="77777777" w:rsidR="00A7660D" w:rsidRPr="00684DD7" w:rsidRDefault="00A7660D">
                          <w:pPr>
                            <w:spacing w:before="20"/>
                            <w:ind w:left="60"/>
                            <w:rPr>
                              <w:rFonts w:asciiTheme="minorEastAsia" w:eastAsiaTheme="minorEastAsia" w:hAnsiTheme="minorEastAsia"/>
                              <w:sz w:val="16"/>
                            </w:rPr>
                          </w:pP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  <w:w w:val="130"/>
                              <w:sz w:val="16"/>
                            </w:rPr>
                            <w:instrText xml:space="preserve"> PAGE </w:instrTex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737563">
                            <w:rPr>
                              <w:rFonts w:asciiTheme="minorEastAsia" w:eastAsiaTheme="minorEastAsia" w:hAnsiTheme="minorEastAsia"/>
                              <w:noProof/>
                              <w:w w:val="130"/>
                              <w:sz w:val="16"/>
                            </w:rPr>
                            <w:t>1</w: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FF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89.25pt;margin-top:804.75pt;width:16.5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" filled="f" stroked="f">
              <v:path arrowok="t"/>
              <v:textbox inset="0,0,0,0">
                <w:txbxContent>
                  <w:p w14:paraId="4644E0BF" w14:textId="77777777" w:rsidR="00A7660D" w:rsidRPr="00684DD7" w:rsidRDefault="00A7660D">
                    <w:pPr>
                      <w:spacing w:before="20"/>
                      <w:ind w:left="60"/>
                      <w:rPr>
                        <w:rFonts w:asciiTheme="minorEastAsia" w:eastAsiaTheme="minorEastAsia" w:hAnsiTheme="minorEastAsia"/>
                        <w:sz w:val="16"/>
                      </w:rPr>
                    </w:pP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684DD7">
                      <w:rPr>
                        <w:rFonts w:asciiTheme="minorEastAsia" w:eastAsiaTheme="minorEastAsia" w:hAnsiTheme="minorEastAsia"/>
                        <w:w w:val="130"/>
                        <w:sz w:val="16"/>
                      </w:rPr>
                      <w:instrText xml:space="preserve"> PAGE </w:instrTex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737563">
                      <w:rPr>
                        <w:rFonts w:asciiTheme="minorEastAsia" w:eastAsiaTheme="minorEastAsia" w:hAnsiTheme="minorEastAsia"/>
                        <w:noProof/>
                        <w:w w:val="130"/>
                        <w:sz w:val="16"/>
                      </w:rPr>
                      <w:t>1</w: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6A5E" w14:textId="77777777" w:rsidR="00C74457" w:rsidRDefault="00C74457">
    <w:pPr>
      <w:pStyle w:val="a8"/>
    </w:pPr>
    <w:r w:rsidRPr="00C74457">
      <w:rPr>
        <w:noProof/>
      </w:rPr>
      <w:drawing>
        <wp:anchor distT="0" distB="0" distL="114300" distR="114300" simplePos="0" relativeHeight="251661824" behindDoc="0" locked="0" layoutInCell="1" allowOverlap="1" wp14:anchorId="4EC1A629" wp14:editId="76104FCD">
          <wp:simplePos x="0" y="0"/>
          <wp:positionH relativeFrom="column">
            <wp:posOffset>5394325</wp:posOffset>
          </wp:positionH>
          <wp:positionV relativeFrom="paragraph">
            <wp:posOffset>68971</wp:posOffset>
          </wp:positionV>
          <wp:extent cx="1230924" cy="246185"/>
          <wp:effectExtent l="0" t="0" r="1270" b="0"/>
          <wp:wrapNone/>
          <wp:docPr id="10" name="図 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0857505-6851-D542-9BE1-3509637B5F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0857505-6851-D542-9BE1-3509637B5F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24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6116" w14:textId="77777777" w:rsidR="00A7660D" w:rsidRDefault="00C74457">
    <w:pPr>
      <w:pStyle w:val="a3"/>
      <w:spacing w:line="14" w:lineRule="auto"/>
    </w:pPr>
    <w:r w:rsidRPr="00C74457">
      <w:rPr>
        <w:noProof/>
      </w:rPr>
      <w:drawing>
        <wp:anchor distT="0" distB="0" distL="114300" distR="114300" simplePos="0" relativeHeight="251663872" behindDoc="0" locked="0" layoutInCell="1" allowOverlap="1" wp14:anchorId="6AD274AA" wp14:editId="26D28E14">
          <wp:simplePos x="0" y="0"/>
          <wp:positionH relativeFrom="column">
            <wp:posOffset>5395595</wp:posOffset>
          </wp:positionH>
          <wp:positionV relativeFrom="paragraph">
            <wp:posOffset>-70778</wp:posOffset>
          </wp:positionV>
          <wp:extent cx="1230924" cy="246185"/>
          <wp:effectExtent l="0" t="0" r="1270" b="0"/>
          <wp:wrapNone/>
          <wp:docPr id="11" name="図 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0857505-6851-D542-9BE1-3509637B5F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0857505-6851-D542-9BE1-3509637B5F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24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64D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A15387" wp14:editId="260E6013">
              <wp:simplePos x="0" y="0"/>
              <wp:positionH relativeFrom="page">
                <wp:posOffset>3673475</wp:posOffset>
              </wp:positionH>
              <wp:positionV relativeFrom="page">
                <wp:posOffset>10220325</wp:posOffset>
              </wp:positionV>
              <wp:extent cx="210185" cy="14859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1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9978E" w14:textId="77777777" w:rsidR="00A7660D" w:rsidRPr="00AA5C62" w:rsidRDefault="00A7660D">
                          <w:pPr>
                            <w:spacing w:before="20"/>
                            <w:ind w:left="60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AA5C62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5C62">
                            <w:rPr>
                              <w:rFonts w:asciiTheme="minorEastAsia" w:eastAsiaTheme="minorEastAsia" w:hAnsiTheme="minorEastAsia"/>
                              <w:w w:val="13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A5C62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7563">
                            <w:rPr>
                              <w:rFonts w:asciiTheme="minorEastAsia" w:eastAsiaTheme="minorEastAsia" w:hAnsiTheme="minorEastAsia"/>
                              <w:noProof/>
                              <w:w w:val="130"/>
                              <w:sz w:val="16"/>
                              <w:szCs w:val="16"/>
                            </w:rPr>
                            <w:t>2</w:t>
                          </w:r>
                          <w:r w:rsidRPr="00AA5C62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153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89.25pt;margin-top:804.75pt;width:16.55pt;height:1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" filled="f" stroked="f">
              <v:path arrowok="t"/>
              <v:textbox inset="0,0,0,0">
                <w:txbxContent>
                  <w:p w14:paraId="6539978E" w14:textId="77777777" w:rsidR="00A7660D" w:rsidRPr="00AA5C62" w:rsidRDefault="00A7660D">
                    <w:pPr>
                      <w:spacing w:before="20"/>
                      <w:ind w:left="60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AA5C62"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  <w:fldChar w:fldCharType="begin"/>
                    </w:r>
                    <w:r w:rsidRPr="00AA5C62">
                      <w:rPr>
                        <w:rFonts w:asciiTheme="minorEastAsia" w:eastAsiaTheme="minorEastAsia" w:hAnsiTheme="minorEastAsia"/>
                        <w:w w:val="130"/>
                        <w:sz w:val="16"/>
                        <w:szCs w:val="16"/>
                      </w:rPr>
                      <w:instrText xml:space="preserve"> PAGE </w:instrText>
                    </w:r>
                    <w:r w:rsidRPr="00AA5C62"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  <w:fldChar w:fldCharType="separate"/>
                    </w:r>
                    <w:r w:rsidR="00737563">
                      <w:rPr>
                        <w:rFonts w:asciiTheme="minorEastAsia" w:eastAsiaTheme="minorEastAsia" w:hAnsiTheme="minorEastAsia"/>
                        <w:noProof/>
                        <w:w w:val="130"/>
                        <w:sz w:val="16"/>
                        <w:szCs w:val="16"/>
                      </w:rPr>
                      <w:t>2</w:t>
                    </w:r>
                    <w:r w:rsidRPr="00AA5C62"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E844" w14:textId="77777777" w:rsidR="009F2603" w:rsidRDefault="009F2603">
      <w:r>
        <w:separator/>
      </w:r>
    </w:p>
  </w:footnote>
  <w:footnote w:type="continuationSeparator" w:id="0">
    <w:p w14:paraId="53F1D0D1" w14:textId="77777777" w:rsidR="009F2603" w:rsidRDefault="009F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4C15" w14:textId="53F22E6A" w:rsidR="00CC218D" w:rsidRDefault="00CC218D">
    <w:pPr>
      <w:pStyle w:val="a6"/>
    </w:pPr>
    <w:r w:rsidRPr="001960BB">
      <w:rPr>
        <w:noProof/>
      </w:rPr>
      <w:drawing>
        <wp:anchor distT="0" distB="0" distL="114300" distR="114300" simplePos="0" relativeHeight="251666944" behindDoc="0" locked="0" layoutInCell="1" allowOverlap="1" wp14:anchorId="0CEB75A6" wp14:editId="73A3CE4B">
          <wp:simplePos x="0" y="0"/>
          <wp:positionH relativeFrom="column">
            <wp:posOffset>5560695</wp:posOffset>
          </wp:positionH>
          <wp:positionV relativeFrom="paragraph">
            <wp:posOffset>266700</wp:posOffset>
          </wp:positionV>
          <wp:extent cx="1062110" cy="299033"/>
          <wp:effectExtent l="0" t="0" r="0" b="6350"/>
          <wp:wrapNone/>
          <wp:docPr id="14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110" cy="29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06E6" w14:textId="77777777" w:rsidR="00332E32" w:rsidRDefault="00332E32" w:rsidP="00332E32">
    <w:pPr>
      <w:pStyle w:val="a6"/>
    </w:pPr>
  </w:p>
  <w:p w14:paraId="0461967A" w14:textId="5A0480A0" w:rsidR="00332E32" w:rsidRDefault="005974EF">
    <w:pPr>
      <w:pStyle w:val="a6"/>
    </w:pPr>
    <w:r w:rsidRPr="001960BB">
      <w:rPr>
        <w:noProof/>
      </w:rPr>
      <w:drawing>
        <wp:anchor distT="0" distB="0" distL="114300" distR="114300" simplePos="0" relativeHeight="251660800" behindDoc="0" locked="0" layoutInCell="1" allowOverlap="1" wp14:anchorId="7B1AA88E" wp14:editId="67E1ED7E">
          <wp:simplePos x="0" y="0"/>
          <wp:positionH relativeFrom="column">
            <wp:posOffset>5563235</wp:posOffset>
          </wp:positionH>
          <wp:positionV relativeFrom="paragraph">
            <wp:posOffset>78105</wp:posOffset>
          </wp:positionV>
          <wp:extent cx="1061720" cy="298450"/>
          <wp:effectExtent l="0" t="0" r="5080" b="6350"/>
          <wp:wrapNone/>
          <wp:docPr id="12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83EE8E" wp14:editId="79C75AB4">
              <wp:simplePos x="0" y="0"/>
              <wp:positionH relativeFrom="column">
                <wp:posOffset>3759835</wp:posOffset>
              </wp:positionH>
              <wp:positionV relativeFrom="paragraph">
                <wp:posOffset>99744</wp:posOffset>
              </wp:positionV>
              <wp:extent cx="1849755" cy="274027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9755" cy="2740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583995" w14:textId="6D6C5982" w:rsidR="00CC218D" w:rsidRDefault="00CC218D"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News Letter No.5</w:t>
                          </w:r>
                          <w:r w:rsidR="006706B9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1</w:t>
                          </w:r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="006706B9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April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202</w:t>
                          </w:r>
                          <w:r w:rsidR="00046B38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EE8E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5" type="#_x0000_t202" style="position:absolute;margin-left:296.05pt;margin-top:7.85pt;width:145.6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" filled="f" stroked="f" strokeweight=".5pt">
              <v:textbox>
                <w:txbxContent>
                  <w:p w14:paraId="17583995" w14:textId="6D6C5982" w:rsidR="00CC218D" w:rsidRDefault="00CC218D"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News Letter No.5</w:t>
                    </w:r>
                    <w:r w:rsidR="006706B9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1</w:t>
                    </w:r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="006706B9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April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202</w:t>
                    </w:r>
                    <w:r w:rsidR="00046B38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7564D">
      <w:rPr>
        <w:noProof/>
      </w:rPr>
      <mc:AlternateContent>
        <mc:Choice Requires="wps">
          <w:drawing>
            <wp:inline distT="0" distB="0" distL="0" distR="0" wp14:anchorId="38028E07" wp14:editId="550F8081">
              <wp:extent cx="6669844" cy="429065"/>
              <wp:effectExtent l="0" t="0" r="0" b="3175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9844" cy="4290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49000">
                            <a:schemeClr val="bg1"/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10A6D09A" w14:textId="77777777" w:rsidR="0007717E" w:rsidRPr="0007717E" w:rsidRDefault="0007717E" w:rsidP="001960BB">
                          <w:pPr>
                            <w:ind w:firstLineChars="100" w:firstLine="210"/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</w:pPr>
                          <w:r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>Recrystallization</w:t>
                          </w:r>
                        </w:p>
                        <w:p w14:paraId="4919FA84" w14:textId="02EE7262" w:rsidR="00332E32" w:rsidRPr="0007717E" w:rsidRDefault="0007717E" w:rsidP="001960BB">
                          <w:pPr>
                            <w:ind w:firstLineChars="100" w:firstLine="210"/>
                            <w:rPr>
                              <w:rFonts w:ascii="游ゴシック Medium" w:eastAsia="游ゴシック Medium" w:hAnsi="游ゴシック Medium"/>
                              <w:sz w:val="20"/>
                              <w:szCs w:val="20"/>
                            </w:rPr>
                          </w:pPr>
                          <w:r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>(ショートレビュー)</w:t>
                          </w:r>
                          <w:r w:rsidR="001960BB"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="001960BB"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="001960BB"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="001960BB" w:rsidRPr="0007717E">
                            <w:rPr>
                              <w:rFonts w:ascii="游ゴシック Medium" w:eastAsia="游ゴシック Medium" w:hAnsi="游ゴシック Medium"/>
                              <w:w w:val="105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8028E07" id="Text Box 4" o:spid="_x0000_s1036" type="#_x0000_t202" style="width:525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" fillcolor="#d8d8d8 [2732]" stroked="f">
              <v:fill color2="white [3212]" rotate="t" focus="49%" type="gradient"/>
              <v:textbox inset="0,0,0,0">
                <w:txbxContent>
                  <w:p w14:paraId="10A6D09A" w14:textId="77777777" w:rsidR="0007717E" w:rsidRPr="0007717E" w:rsidRDefault="0007717E" w:rsidP="001960BB">
                    <w:pPr>
                      <w:ind w:firstLineChars="100" w:firstLine="210"/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</w:pPr>
                    <w:r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>Recrystallization</w:t>
                    </w:r>
                  </w:p>
                  <w:p w14:paraId="4919FA84" w14:textId="02EE7262" w:rsidR="00332E32" w:rsidRPr="0007717E" w:rsidRDefault="0007717E" w:rsidP="001960BB">
                    <w:pPr>
                      <w:ind w:firstLineChars="100" w:firstLine="210"/>
                      <w:rPr>
                        <w:rFonts w:ascii="游ゴシック Medium" w:eastAsia="游ゴシック Medium" w:hAnsi="游ゴシック Medium"/>
                        <w:sz w:val="20"/>
                        <w:szCs w:val="20"/>
                      </w:rPr>
                    </w:pPr>
                    <w:r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>(ショートレビュー)</w:t>
                    </w:r>
                    <w:r w:rsidR="001960BB"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ab/>
                    </w:r>
                    <w:r w:rsidR="001960BB"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ab/>
                    </w:r>
                    <w:r w:rsidR="001960BB"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ab/>
                    </w:r>
                    <w:r w:rsidR="001960BB" w:rsidRPr="0007717E">
                      <w:rPr>
                        <w:rFonts w:ascii="游ゴシック Medium" w:eastAsia="游ゴシック Medium" w:hAnsi="游ゴシック Medium"/>
                        <w:w w:val="105"/>
                        <w:sz w:val="20"/>
                        <w:szCs w:val="20"/>
                        <w:lang w:eastAsia="ja-JP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702"/>
    <w:multiLevelType w:val="hybridMultilevel"/>
    <w:tmpl w:val="F6DACB00"/>
    <w:lvl w:ilvl="0" w:tplc="26305A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88431E2"/>
    <w:multiLevelType w:val="hybridMultilevel"/>
    <w:tmpl w:val="D70A45E2"/>
    <w:lvl w:ilvl="0" w:tplc="4A202F1E">
      <w:start w:val="6"/>
      <w:numFmt w:val="decimal"/>
      <w:lvlText w:val="%1"/>
      <w:lvlJc w:val="left"/>
      <w:pPr>
        <w:ind w:left="2021" w:hanging="349"/>
        <w:jc w:val="right"/>
      </w:pPr>
      <w:rPr>
        <w:rFonts w:ascii="Century" w:eastAsia="Century" w:hAnsi="Century" w:cs="Century" w:hint="default"/>
        <w:b/>
        <w:bCs/>
        <w:w w:val="104"/>
        <w:sz w:val="23"/>
        <w:szCs w:val="23"/>
      </w:rPr>
    </w:lvl>
    <w:lvl w:ilvl="1" w:tplc="0A34E78C">
      <w:numFmt w:val="bullet"/>
      <w:lvlText w:val="•"/>
      <w:lvlJc w:val="left"/>
      <w:pPr>
        <w:ind w:left="2336" w:hanging="349"/>
      </w:pPr>
      <w:rPr>
        <w:rFonts w:hint="default"/>
      </w:rPr>
    </w:lvl>
    <w:lvl w:ilvl="2" w:tplc="A1281BB4">
      <w:numFmt w:val="bullet"/>
      <w:lvlText w:val="•"/>
      <w:lvlJc w:val="left"/>
      <w:pPr>
        <w:ind w:left="2653" w:hanging="349"/>
      </w:pPr>
      <w:rPr>
        <w:rFonts w:hint="default"/>
      </w:rPr>
    </w:lvl>
    <w:lvl w:ilvl="3" w:tplc="105CEC18">
      <w:numFmt w:val="bullet"/>
      <w:lvlText w:val="•"/>
      <w:lvlJc w:val="left"/>
      <w:pPr>
        <w:ind w:left="2969" w:hanging="349"/>
      </w:pPr>
      <w:rPr>
        <w:rFonts w:hint="default"/>
      </w:rPr>
    </w:lvl>
    <w:lvl w:ilvl="4" w:tplc="EA3C95E8">
      <w:numFmt w:val="bullet"/>
      <w:lvlText w:val="•"/>
      <w:lvlJc w:val="left"/>
      <w:pPr>
        <w:ind w:left="3286" w:hanging="349"/>
      </w:pPr>
      <w:rPr>
        <w:rFonts w:hint="default"/>
      </w:rPr>
    </w:lvl>
    <w:lvl w:ilvl="5" w:tplc="7B10A74C">
      <w:numFmt w:val="bullet"/>
      <w:lvlText w:val="•"/>
      <w:lvlJc w:val="left"/>
      <w:pPr>
        <w:ind w:left="3602" w:hanging="349"/>
      </w:pPr>
      <w:rPr>
        <w:rFonts w:hint="default"/>
      </w:rPr>
    </w:lvl>
    <w:lvl w:ilvl="6" w:tplc="A622F4CC">
      <w:numFmt w:val="bullet"/>
      <w:lvlText w:val="•"/>
      <w:lvlJc w:val="left"/>
      <w:pPr>
        <w:ind w:left="3919" w:hanging="349"/>
      </w:pPr>
      <w:rPr>
        <w:rFonts w:hint="default"/>
      </w:rPr>
    </w:lvl>
    <w:lvl w:ilvl="7" w:tplc="C9543844">
      <w:numFmt w:val="bullet"/>
      <w:lvlText w:val="•"/>
      <w:lvlJc w:val="left"/>
      <w:pPr>
        <w:ind w:left="4236" w:hanging="349"/>
      </w:pPr>
      <w:rPr>
        <w:rFonts w:hint="default"/>
      </w:rPr>
    </w:lvl>
    <w:lvl w:ilvl="8" w:tplc="F1E0D018">
      <w:numFmt w:val="bullet"/>
      <w:lvlText w:val="•"/>
      <w:lvlJc w:val="left"/>
      <w:pPr>
        <w:ind w:left="4552" w:hanging="349"/>
      </w:pPr>
      <w:rPr>
        <w:rFonts w:hint="default"/>
      </w:rPr>
    </w:lvl>
  </w:abstractNum>
  <w:abstractNum w:abstractNumId="2" w15:restartNumberingAfterBreak="0">
    <w:nsid w:val="1C801DD8"/>
    <w:multiLevelType w:val="hybridMultilevel"/>
    <w:tmpl w:val="371ECA6E"/>
    <w:lvl w:ilvl="0" w:tplc="8826ACAC">
      <w:start w:val="1"/>
      <w:numFmt w:val="decimal"/>
      <w:lvlText w:val="%1"/>
      <w:lvlJc w:val="left"/>
      <w:pPr>
        <w:ind w:left="1445" w:hanging="4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8C2A30E">
      <w:numFmt w:val="bullet"/>
      <w:lvlText w:val="•"/>
      <w:lvlJc w:val="left"/>
      <w:pPr>
        <w:ind w:left="1440" w:hanging="426"/>
      </w:pPr>
      <w:rPr>
        <w:rFonts w:hint="default"/>
      </w:rPr>
    </w:lvl>
    <w:lvl w:ilvl="2" w:tplc="D126147C">
      <w:numFmt w:val="bullet"/>
      <w:lvlText w:val="•"/>
      <w:lvlJc w:val="left"/>
      <w:pPr>
        <w:ind w:left="4840" w:hanging="426"/>
      </w:pPr>
      <w:rPr>
        <w:rFonts w:hint="default"/>
      </w:rPr>
    </w:lvl>
    <w:lvl w:ilvl="3" w:tplc="3FAC226E">
      <w:numFmt w:val="bullet"/>
      <w:lvlText w:val="•"/>
      <w:lvlJc w:val="left"/>
      <w:pPr>
        <w:ind w:left="4883" w:hanging="426"/>
      </w:pPr>
      <w:rPr>
        <w:rFonts w:hint="default"/>
      </w:rPr>
    </w:lvl>
    <w:lvl w:ilvl="4" w:tplc="5EB4733E">
      <w:numFmt w:val="bullet"/>
      <w:lvlText w:val="•"/>
      <w:lvlJc w:val="left"/>
      <w:pPr>
        <w:ind w:left="4926" w:hanging="426"/>
      </w:pPr>
      <w:rPr>
        <w:rFonts w:hint="default"/>
      </w:rPr>
    </w:lvl>
    <w:lvl w:ilvl="5" w:tplc="A6C2DA48">
      <w:numFmt w:val="bullet"/>
      <w:lvlText w:val="•"/>
      <w:lvlJc w:val="left"/>
      <w:pPr>
        <w:ind w:left="4969" w:hanging="426"/>
      </w:pPr>
      <w:rPr>
        <w:rFonts w:hint="default"/>
      </w:rPr>
    </w:lvl>
    <w:lvl w:ilvl="6" w:tplc="93AC98FA">
      <w:numFmt w:val="bullet"/>
      <w:lvlText w:val="•"/>
      <w:lvlJc w:val="left"/>
      <w:pPr>
        <w:ind w:left="5013" w:hanging="426"/>
      </w:pPr>
      <w:rPr>
        <w:rFonts w:hint="default"/>
      </w:rPr>
    </w:lvl>
    <w:lvl w:ilvl="7" w:tplc="4C94191C">
      <w:numFmt w:val="bullet"/>
      <w:lvlText w:val="•"/>
      <w:lvlJc w:val="left"/>
      <w:pPr>
        <w:ind w:left="5056" w:hanging="426"/>
      </w:pPr>
      <w:rPr>
        <w:rFonts w:hint="default"/>
      </w:rPr>
    </w:lvl>
    <w:lvl w:ilvl="8" w:tplc="B038D924">
      <w:numFmt w:val="bullet"/>
      <w:lvlText w:val="•"/>
      <w:lvlJc w:val="left"/>
      <w:pPr>
        <w:ind w:left="5099" w:hanging="426"/>
      </w:pPr>
      <w:rPr>
        <w:rFonts w:hint="default"/>
      </w:rPr>
    </w:lvl>
  </w:abstractNum>
  <w:abstractNum w:abstractNumId="3" w15:restartNumberingAfterBreak="0">
    <w:nsid w:val="3CF429F9"/>
    <w:multiLevelType w:val="hybridMultilevel"/>
    <w:tmpl w:val="F440F5F6"/>
    <w:lvl w:ilvl="0" w:tplc="8796F384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96B05566">
      <w:numFmt w:val="bullet"/>
      <w:lvlText w:val="•"/>
      <w:lvlJc w:val="left"/>
      <w:pPr>
        <w:ind w:left="801" w:hanging="303"/>
      </w:pPr>
      <w:rPr>
        <w:rFonts w:hint="default"/>
      </w:rPr>
    </w:lvl>
    <w:lvl w:ilvl="2" w:tplc="8D9AEF7E">
      <w:numFmt w:val="bullet"/>
      <w:lvlText w:val="•"/>
      <w:lvlJc w:val="left"/>
      <w:pPr>
        <w:ind w:left="1161" w:hanging="303"/>
      </w:pPr>
      <w:rPr>
        <w:rFonts w:hint="default"/>
      </w:rPr>
    </w:lvl>
    <w:lvl w:ilvl="3" w:tplc="45AC2304">
      <w:numFmt w:val="bullet"/>
      <w:lvlText w:val="•"/>
      <w:lvlJc w:val="left"/>
      <w:pPr>
        <w:ind w:left="1522" w:hanging="303"/>
      </w:pPr>
      <w:rPr>
        <w:rFonts w:hint="default"/>
      </w:rPr>
    </w:lvl>
    <w:lvl w:ilvl="4" w:tplc="AC001AD8">
      <w:numFmt w:val="bullet"/>
      <w:lvlText w:val="•"/>
      <w:lvlJc w:val="left"/>
      <w:pPr>
        <w:ind w:left="1883" w:hanging="303"/>
      </w:pPr>
      <w:rPr>
        <w:rFonts w:hint="default"/>
      </w:rPr>
    </w:lvl>
    <w:lvl w:ilvl="5" w:tplc="14D80854">
      <w:numFmt w:val="bullet"/>
      <w:lvlText w:val="•"/>
      <w:lvlJc w:val="left"/>
      <w:pPr>
        <w:ind w:left="2244" w:hanging="303"/>
      </w:pPr>
      <w:rPr>
        <w:rFonts w:hint="default"/>
      </w:rPr>
    </w:lvl>
    <w:lvl w:ilvl="6" w:tplc="DC82F9D8">
      <w:numFmt w:val="bullet"/>
      <w:lvlText w:val="•"/>
      <w:lvlJc w:val="left"/>
      <w:pPr>
        <w:ind w:left="2605" w:hanging="303"/>
      </w:pPr>
      <w:rPr>
        <w:rFonts w:hint="default"/>
      </w:rPr>
    </w:lvl>
    <w:lvl w:ilvl="7" w:tplc="8DDEE5A6">
      <w:numFmt w:val="bullet"/>
      <w:lvlText w:val="•"/>
      <w:lvlJc w:val="left"/>
      <w:pPr>
        <w:ind w:left="2966" w:hanging="303"/>
      </w:pPr>
      <w:rPr>
        <w:rFonts w:hint="default"/>
      </w:rPr>
    </w:lvl>
    <w:lvl w:ilvl="8" w:tplc="A63825A8">
      <w:numFmt w:val="bullet"/>
      <w:lvlText w:val="•"/>
      <w:lvlJc w:val="left"/>
      <w:pPr>
        <w:ind w:left="3327" w:hanging="303"/>
      </w:pPr>
      <w:rPr>
        <w:rFonts w:hint="default"/>
      </w:rPr>
    </w:lvl>
  </w:abstractNum>
  <w:abstractNum w:abstractNumId="4" w15:restartNumberingAfterBreak="0">
    <w:nsid w:val="3D5F1C24"/>
    <w:multiLevelType w:val="hybridMultilevel"/>
    <w:tmpl w:val="C73CDF9E"/>
    <w:lvl w:ilvl="0" w:tplc="20C80C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8C5"/>
    <w:multiLevelType w:val="hybridMultilevel"/>
    <w:tmpl w:val="535A0A8C"/>
    <w:lvl w:ilvl="0" w:tplc="E572D1C2">
      <w:numFmt w:val="bullet"/>
      <w:lvlText w:val="●"/>
      <w:lvlJc w:val="left"/>
      <w:pPr>
        <w:ind w:left="169" w:hanging="160"/>
      </w:pPr>
      <w:rPr>
        <w:rFonts w:ascii="ＭＳ 明朝" w:eastAsia="ＭＳ 明朝" w:hAnsi="ＭＳ 明朝" w:cs="ＭＳ 明朝" w:hint="default"/>
        <w:color w:val="2E74B5"/>
        <w:spacing w:val="-16"/>
        <w:w w:val="99"/>
        <w:position w:val="1"/>
        <w:sz w:val="14"/>
        <w:szCs w:val="14"/>
      </w:rPr>
    </w:lvl>
    <w:lvl w:ilvl="1" w:tplc="94BA2758">
      <w:numFmt w:val="bullet"/>
      <w:lvlText w:val="•"/>
      <w:lvlJc w:val="left"/>
      <w:pPr>
        <w:ind w:left="639" w:hanging="160"/>
      </w:pPr>
      <w:rPr>
        <w:rFonts w:hint="default"/>
      </w:rPr>
    </w:lvl>
    <w:lvl w:ilvl="2" w:tplc="DB5E5F46"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90DA99B6">
      <w:numFmt w:val="bullet"/>
      <w:lvlText w:val="•"/>
      <w:lvlJc w:val="left"/>
      <w:pPr>
        <w:ind w:left="1598" w:hanging="160"/>
      </w:pPr>
      <w:rPr>
        <w:rFonts w:hint="default"/>
      </w:rPr>
    </w:lvl>
    <w:lvl w:ilvl="4" w:tplc="86C00356">
      <w:numFmt w:val="bullet"/>
      <w:lvlText w:val="•"/>
      <w:lvlJc w:val="left"/>
      <w:pPr>
        <w:ind w:left="2077" w:hanging="160"/>
      </w:pPr>
      <w:rPr>
        <w:rFonts w:hint="default"/>
      </w:rPr>
    </w:lvl>
    <w:lvl w:ilvl="5" w:tplc="7B3C4300">
      <w:numFmt w:val="bullet"/>
      <w:lvlText w:val="•"/>
      <w:lvlJc w:val="left"/>
      <w:pPr>
        <w:ind w:left="2556" w:hanging="160"/>
      </w:pPr>
      <w:rPr>
        <w:rFonts w:hint="default"/>
      </w:rPr>
    </w:lvl>
    <w:lvl w:ilvl="6" w:tplc="DE68C0EC">
      <w:numFmt w:val="bullet"/>
      <w:lvlText w:val="•"/>
      <w:lvlJc w:val="left"/>
      <w:pPr>
        <w:ind w:left="3036" w:hanging="160"/>
      </w:pPr>
      <w:rPr>
        <w:rFonts w:hint="default"/>
      </w:rPr>
    </w:lvl>
    <w:lvl w:ilvl="7" w:tplc="8F680246">
      <w:numFmt w:val="bullet"/>
      <w:lvlText w:val="•"/>
      <w:lvlJc w:val="left"/>
      <w:pPr>
        <w:ind w:left="3515" w:hanging="160"/>
      </w:pPr>
      <w:rPr>
        <w:rFonts w:hint="default"/>
      </w:rPr>
    </w:lvl>
    <w:lvl w:ilvl="8" w:tplc="8AE04118">
      <w:numFmt w:val="bullet"/>
      <w:lvlText w:val="•"/>
      <w:lvlJc w:val="left"/>
      <w:pPr>
        <w:ind w:left="3995" w:hanging="160"/>
      </w:pPr>
      <w:rPr>
        <w:rFonts w:hint="default"/>
      </w:rPr>
    </w:lvl>
  </w:abstractNum>
  <w:abstractNum w:abstractNumId="6" w15:restartNumberingAfterBreak="0">
    <w:nsid w:val="6DC31863"/>
    <w:multiLevelType w:val="hybridMultilevel"/>
    <w:tmpl w:val="7DA8F636"/>
    <w:lvl w:ilvl="0" w:tplc="2EC6EACC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118A62D8">
      <w:numFmt w:val="bullet"/>
      <w:lvlText w:val="•"/>
      <w:lvlJc w:val="left"/>
      <w:pPr>
        <w:ind w:left="748" w:hanging="303"/>
      </w:pPr>
      <w:rPr>
        <w:rFonts w:hint="default"/>
      </w:rPr>
    </w:lvl>
    <w:lvl w:ilvl="2" w:tplc="936E46DA">
      <w:numFmt w:val="bullet"/>
      <w:lvlText w:val="•"/>
      <w:lvlJc w:val="left"/>
      <w:pPr>
        <w:ind w:left="1056" w:hanging="303"/>
      </w:pPr>
      <w:rPr>
        <w:rFonts w:hint="default"/>
      </w:rPr>
    </w:lvl>
    <w:lvl w:ilvl="3" w:tplc="7DF48FFE">
      <w:numFmt w:val="bullet"/>
      <w:lvlText w:val="•"/>
      <w:lvlJc w:val="left"/>
      <w:pPr>
        <w:ind w:left="1364" w:hanging="303"/>
      </w:pPr>
      <w:rPr>
        <w:rFonts w:hint="default"/>
      </w:rPr>
    </w:lvl>
    <w:lvl w:ilvl="4" w:tplc="93CA2122">
      <w:numFmt w:val="bullet"/>
      <w:lvlText w:val="•"/>
      <w:lvlJc w:val="left"/>
      <w:pPr>
        <w:ind w:left="1672" w:hanging="303"/>
      </w:pPr>
      <w:rPr>
        <w:rFonts w:hint="default"/>
      </w:rPr>
    </w:lvl>
    <w:lvl w:ilvl="5" w:tplc="68F84A22">
      <w:numFmt w:val="bullet"/>
      <w:lvlText w:val="•"/>
      <w:lvlJc w:val="left"/>
      <w:pPr>
        <w:ind w:left="1981" w:hanging="303"/>
      </w:pPr>
      <w:rPr>
        <w:rFonts w:hint="default"/>
      </w:rPr>
    </w:lvl>
    <w:lvl w:ilvl="6" w:tplc="769259C6">
      <w:numFmt w:val="bullet"/>
      <w:lvlText w:val="•"/>
      <w:lvlJc w:val="left"/>
      <w:pPr>
        <w:ind w:left="2289" w:hanging="303"/>
      </w:pPr>
      <w:rPr>
        <w:rFonts w:hint="default"/>
      </w:rPr>
    </w:lvl>
    <w:lvl w:ilvl="7" w:tplc="907C58E4">
      <w:numFmt w:val="bullet"/>
      <w:lvlText w:val="•"/>
      <w:lvlJc w:val="left"/>
      <w:pPr>
        <w:ind w:left="2597" w:hanging="303"/>
      </w:pPr>
      <w:rPr>
        <w:rFonts w:hint="default"/>
      </w:rPr>
    </w:lvl>
    <w:lvl w:ilvl="8" w:tplc="A200574C">
      <w:numFmt w:val="bullet"/>
      <w:lvlText w:val="•"/>
      <w:lvlJc w:val="left"/>
      <w:pPr>
        <w:ind w:left="2905" w:hanging="303"/>
      </w:pPr>
      <w:rPr>
        <w:rFonts w:hint="default"/>
      </w:rPr>
    </w:lvl>
  </w:abstractNum>
  <w:abstractNum w:abstractNumId="7" w15:restartNumberingAfterBreak="0">
    <w:nsid w:val="71B44A7B"/>
    <w:multiLevelType w:val="hybridMultilevel"/>
    <w:tmpl w:val="0C2EA66A"/>
    <w:lvl w:ilvl="0" w:tplc="C69E4B5E">
      <w:start w:val="1"/>
      <w:numFmt w:val="decimal"/>
      <w:lvlText w:val="%1)"/>
      <w:lvlJc w:val="left"/>
      <w:pPr>
        <w:ind w:left="324" w:hanging="155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D98F84E">
      <w:numFmt w:val="bullet"/>
      <w:lvlText w:val="•"/>
      <w:lvlJc w:val="left"/>
      <w:pPr>
        <w:ind w:left="806" w:hanging="155"/>
      </w:pPr>
      <w:rPr>
        <w:rFonts w:hint="default"/>
      </w:rPr>
    </w:lvl>
    <w:lvl w:ilvl="2" w:tplc="4DF4001C">
      <w:numFmt w:val="bullet"/>
      <w:lvlText w:val="•"/>
      <w:lvlJc w:val="left"/>
      <w:pPr>
        <w:ind w:left="1293" w:hanging="155"/>
      </w:pPr>
      <w:rPr>
        <w:rFonts w:hint="default"/>
      </w:rPr>
    </w:lvl>
    <w:lvl w:ilvl="3" w:tplc="7A4AC3F8">
      <w:numFmt w:val="bullet"/>
      <w:lvlText w:val="•"/>
      <w:lvlJc w:val="left"/>
      <w:pPr>
        <w:ind w:left="1779" w:hanging="155"/>
      </w:pPr>
      <w:rPr>
        <w:rFonts w:hint="default"/>
      </w:rPr>
    </w:lvl>
    <w:lvl w:ilvl="4" w:tplc="84BA34A6">
      <w:numFmt w:val="bullet"/>
      <w:lvlText w:val="•"/>
      <w:lvlJc w:val="left"/>
      <w:pPr>
        <w:ind w:left="2266" w:hanging="155"/>
      </w:pPr>
      <w:rPr>
        <w:rFonts w:hint="default"/>
      </w:rPr>
    </w:lvl>
    <w:lvl w:ilvl="5" w:tplc="0D168738">
      <w:numFmt w:val="bullet"/>
      <w:lvlText w:val="•"/>
      <w:lvlJc w:val="left"/>
      <w:pPr>
        <w:ind w:left="2753" w:hanging="155"/>
      </w:pPr>
      <w:rPr>
        <w:rFonts w:hint="default"/>
      </w:rPr>
    </w:lvl>
    <w:lvl w:ilvl="6" w:tplc="FF3C5CBC">
      <w:numFmt w:val="bullet"/>
      <w:lvlText w:val="•"/>
      <w:lvlJc w:val="left"/>
      <w:pPr>
        <w:ind w:left="3239" w:hanging="155"/>
      </w:pPr>
      <w:rPr>
        <w:rFonts w:hint="default"/>
      </w:rPr>
    </w:lvl>
    <w:lvl w:ilvl="7" w:tplc="FD6A76F4">
      <w:numFmt w:val="bullet"/>
      <w:lvlText w:val="•"/>
      <w:lvlJc w:val="left"/>
      <w:pPr>
        <w:ind w:left="3726" w:hanging="155"/>
      </w:pPr>
      <w:rPr>
        <w:rFonts w:hint="default"/>
      </w:rPr>
    </w:lvl>
    <w:lvl w:ilvl="8" w:tplc="12B2AB4E">
      <w:numFmt w:val="bullet"/>
      <w:lvlText w:val="•"/>
      <w:lvlJc w:val="left"/>
      <w:pPr>
        <w:ind w:left="4213" w:hanging="155"/>
      </w:pPr>
      <w:rPr>
        <w:rFonts w:hint="default"/>
      </w:rPr>
    </w:lvl>
  </w:abstractNum>
  <w:abstractNum w:abstractNumId="8" w15:restartNumberingAfterBreak="0">
    <w:nsid w:val="7A9F01D1"/>
    <w:multiLevelType w:val="hybridMultilevel"/>
    <w:tmpl w:val="BDC49554"/>
    <w:lvl w:ilvl="0" w:tplc="575867AC">
      <w:start w:val="8"/>
      <w:numFmt w:val="decimal"/>
      <w:lvlText w:val="%1)"/>
      <w:lvlJc w:val="left"/>
      <w:pPr>
        <w:ind w:left="324" w:hanging="161"/>
      </w:pPr>
      <w:rPr>
        <w:rFonts w:ascii="Century" w:eastAsia="Century" w:hAnsi="Century" w:cs="Century" w:hint="default"/>
        <w:spacing w:val="-8"/>
        <w:w w:val="99"/>
        <w:sz w:val="16"/>
        <w:szCs w:val="16"/>
      </w:rPr>
    </w:lvl>
    <w:lvl w:ilvl="1" w:tplc="B6FEB73A">
      <w:numFmt w:val="bullet"/>
      <w:lvlText w:val="•"/>
      <w:lvlJc w:val="left"/>
      <w:pPr>
        <w:ind w:left="806" w:hanging="161"/>
      </w:pPr>
      <w:rPr>
        <w:rFonts w:hint="default"/>
      </w:rPr>
    </w:lvl>
    <w:lvl w:ilvl="2" w:tplc="B7246482">
      <w:numFmt w:val="bullet"/>
      <w:lvlText w:val="•"/>
      <w:lvlJc w:val="left"/>
      <w:pPr>
        <w:ind w:left="1292" w:hanging="161"/>
      </w:pPr>
      <w:rPr>
        <w:rFonts w:hint="default"/>
      </w:rPr>
    </w:lvl>
    <w:lvl w:ilvl="3" w:tplc="55EE1F34">
      <w:numFmt w:val="bullet"/>
      <w:lvlText w:val="•"/>
      <w:lvlJc w:val="left"/>
      <w:pPr>
        <w:ind w:left="1778" w:hanging="161"/>
      </w:pPr>
      <w:rPr>
        <w:rFonts w:hint="default"/>
      </w:rPr>
    </w:lvl>
    <w:lvl w:ilvl="4" w:tplc="5A0E67BA">
      <w:numFmt w:val="bullet"/>
      <w:lvlText w:val="•"/>
      <w:lvlJc w:val="left"/>
      <w:pPr>
        <w:ind w:left="2264" w:hanging="161"/>
      </w:pPr>
      <w:rPr>
        <w:rFonts w:hint="default"/>
      </w:rPr>
    </w:lvl>
    <w:lvl w:ilvl="5" w:tplc="B7EEC95A">
      <w:numFmt w:val="bullet"/>
      <w:lvlText w:val="•"/>
      <w:lvlJc w:val="left"/>
      <w:pPr>
        <w:ind w:left="2750" w:hanging="161"/>
      </w:pPr>
      <w:rPr>
        <w:rFonts w:hint="default"/>
      </w:rPr>
    </w:lvl>
    <w:lvl w:ilvl="6" w:tplc="2EF27E4A">
      <w:numFmt w:val="bullet"/>
      <w:lvlText w:val="•"/>
      <w:lvlJc w:val="left"/>
      <w:pPr>
        <w:ind w:left="3236" w:hanging="161"/>
      </w:pPr>
      <w:rPr>
        <w:rFonts w:hint="default"/>
      </w:rPr>
    </w:lvl>
    <w:lvl w:ilvl="7" w:tplc="521434CA">
      <w:numFmt w:val="bullet"/>
      <w:lvlText w:val="•"/>
      <w:lvlJc w:val="left"/>
      <w:pPr>
        <w:ind w:left="3722" w:hanging="161"/>
      </w:pPr>
      <w:rPr>
        <w:rFonts w:hint="default"/>
      </w:rPr>
    </w:lvl>
    <w:lvl w:ilvl="8" w:tplc="B78AC11E">
      <w:numFmt w:val="bullet"/>
      <w:lvlText w:val="•"/>
      <w:lvlJc w:val="left"/>
      <w:pPr>
        <w:ind w:left="4208" w:hanging="161"/>
      </w:pPr>
      <w:rPr>
        <w:rFonts w:hint="default"/>
      </w:rPr>
    </w:lvl>
  </w:abstractNum>
  <w:num w:numId="1" w16cid:durableId="1495875429">
    <w:abstractNumId w:val="1"/>
  </w:num>
  <w:num w:numId="2" w16cid:durableId="1011448138">
    <w:abstractNumId w:val="6"/>
  </w:num>
  <w:num w:numId="3" w16cid:durableId="739909430">
    <w:abstractNumId w:val="3"/>
  </w:num>
  <w:num w:numId="4" w16cid:durableId="1935935547">
    <w:abstractNumId w:val="8"/>
  </w:num>
  <w:num w:numId="5" w16cid:durableId="1942948509">
    <w:abstractNumId w:val="2"/>
  </w:num>
  <w:num w:numId="6" w16cid:durableId="1514564227">
    <w:abstractNumId w:val="7"/>
  </w:num>
  <w:num w:numId="7" w16cid:durableId="1734425935">
    <w:abstractNumId w:val="5"/>
  </w:num>
  <w:num w:numId="8" w16cid:durableId="875893706">
    <w:abstractNumId w:val="0"/>
  </w:num>
  <w:num w:numId="9" w16cid:durableId="41675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A9"/>
    <w:rsid w:val="000235B3"/>
    <w:rsid w:val="000308F6"/>
    <w:rsid w:val="0004252F"/>
    <w:rsid w:val="00045D71"/>
    <w:rsid w:val="00046B38"/>
    <w:rsid w:val="00053916"/>
    <w:rsid w:val="00054F0E"/>
    <w:rsid w:val="00072A29"/>
    <w:rsid w:val="0007717E"/>
    <w:rsid w:val="00084D58"/>
    <w:rsid w:val="00096133"/>
    <w:rsid w:val="000A628A"/>
    <w:rsid w:val="000C0A72"/>
    <w:rsid w:val="000C7A50"/>
    <w:rsid w:val="0011083E"/>
    <w:rsid w:val="001429EE"/>
    <w:rsid w:val="00151FA9"/>
    <w:rsid w:val="00170AEB"/>
    <w:rsid w:val="00172316"/>
    <w:rsid w:val="001960BB"/>
    <w:rsid w:val="001A646D"/>
    <w:rsid w:val="001C1DF4"/>
    <w:rsid w:val="00202192"/>
    <w:rsid w:val="00227A0B"/>
    <w:rsid w:val="00232A36"/>
    <w:rsid w:val="002340A9"/>
    <w:rsid w:val="002340F5"/>
    <w:rsid w:val="0024372F"/>
    <w:rsid w:val="00254192"/>
    <w:rsid w:val="002744EB"/>
    <w:rsid w:val="00275A44"/>
    <w:rsid w:val="00293E3B"/>
    <w:rsid w:val="002A200B"/>
    <w:rsid w:val="002B715E"/>
    <w:rsid w:val="002C0E45"/>
    <w:rsid w:val="002D4775"/>
    <w:rsid w:val="002E27DA"/>
    <w:rsid w:val="002E466B"/>
    <w:rsid w:val="002F516D"/>
    <w:rsid w:val="003067FE"/>
    <w:rsid w:val="00325445"/>
    <w:rsid w:val="003262CB"/>
    <w:rsid w:val="00331B6D"/>
    <w:rsid w:val="00332E32"/>
    <w:rsid w:val="00340BC1"/>
    <w:rsid w:val="00347C20"/>
    <w:rsid w:val="003644D4"/>
    <w:rsid w:val="0037041E"/>
    <w:rsid w:val="00376A9D"/>
    <w:rsid w:val="0039266F"/>
    <w:rsid w:val="003B1951"/>
    <w:rsid w:val="003C4B65"/>
    <w:rsid w:val="003D1502"/>
    <w:rsid w:val="003D5AC5"/>
    <w:rsid w:val="003E6C8F"/>
    <w:rsid w:val="003F68EA"/>
    <w:rsid w:val="003F7F4B"/>
    <w:rsid w:val="004359D2"/>
    <w:rsid w:val="0046259B"/>
    <w:rsid w:val="00471D27"/>
    <w:rsid w:val="004746A5"/>
    <w:rsid w:val="00475034"/>
    <w:rsid w:val="00487FAC"/>
    <w:rsid w:val="004D15AB"/>
    <w:rsid w:val="00514716"/>
    <w:rsid w:val="00532F8A"/>
    <w:rsid w:val="00534664"/>
    <w:rsid w:val="005445A9"/>
    <w:rsid w:val="00546B47"/>
    <w:rsid w:val="0055337E"/>
    <w:rsid w:val="00581170"/>
    <w:rsid w:val="00582A7E"/>
    <w:rsid w:val="00596841"/>
    <w:rsid w:val="005974EF"/>
    <w:rsid w:val="005A2F17"/>
    <w:rsid w:val="005C0940"/>
    <w:rsid w:val="005D5F9F"/>
    <w:rsid w:val="005E24EC"/>
    <w:rsid w:val="005E4789"/>
    <w:rsid w:val="005F34B8"/>
    <w:rsid w:val="006059C7"/>
    <w:rsid w:val="00626158"/>
    <w:rsid w:val="00631F45"/>
    <w:rsid w:val="006347BE"/>
    <w:rsid w:val="00637B8B"/>
    <w:rsid w:val="006438C5"/>
    <w:rsid w:val="00645891"/>
    <w:rsid w:val="006622C3"/>
    <w:rsid w:val="00663949"/>
    <w:rsid w:val="006706B9"/>
    <w:rsid w:val="00674448"/>
    <w:rsid w:val="00684DD7"/>
    <w:rsid w:val="006A3E34"/>
    <w:rsid w:val="006D2F36"/>
    <w:rsid w:val="006E77F1"/>
    <w:rsid w:val="00710E00"/>
    <w:rsid w:val="0071428D"/>
    <w:rsid w:val="00715F68"/>
    <w:rsid w:val="00723A10"/>
    <w:rsid w:val="00725F8D"/>
    <w:rsid w:val="00737289"/>
    <w:rsid w:val="00737563"/>
    <w:rsid w:val="00794AA3"/>
    <w:rsid w:val="00794E1E"/>
    <w:rsid w:val="007C7B9C"/>
    <w:rsid w:val="007E13DD"/>
    <w:rsid w:val="007E4717"/>
    <w:rsid w:val="0080681E"/>
    <w:rsid w:val="00812A44"/>
    <w:rsid w:val="00815698"/>
    <w:rsid w:val="00822A19"/>
    <w:rsid w:val="0084653B"/>
    <w:rsid w:val="008C6D07"/>
    <w:rsid w:val="008C7B08"/>
    <w:rsid w:val="008F5A68"/>
    <w:rsid w:val="008F61DA"/>
    <w:rsid w:val="0090282B"/>
    <w:rsid w:val="009211A3"/>
    <w:rsid w:val="0097111B"/>
    <w:rsid w:val="0097564D"/>
    <w:rsid w:val="009950CF"/>
    <w:rsid w:val="0099519F"/>
    <w:rsid w:val="0099607E"/>
    <w:rsid w:val="009A7ECC"/>
    <w:rsid w:val="009B6E13"/>
    <w:rsid w:val="009B790A"/>
    <w:rsid w:val="009C2BEC"/>
    <w:rsid w:val="009C543F"/>
    <w:rsid w:val="009D05B1"/>
    <w:rsid w:val="009D7C04"/>
    <w:rsid w:val="009E2B14"/>
    <w:rsid w:val="009F2603"/>
    <w:rsid w:val="00A31055"/>
    <w:rsid w:val="00A319DC"/>
    <w:rsid w:val="00A33CEC"/>
    <w:rsid w:val="00A5330F"/>
    <w:rsid w:val="00A65F35"/>
    <w:rsid w:val="00A6652C"/>
    <w:rsid w:val="00A7660D"/>
    <w:rsid w:val="00AA5C62"/>
    <w:rsid w:val="00AA6D5E"/>
    <w:rsid w:val="00AB593B"/>
    <w:rsid w:val="00AC48BD"/>
    <w:rsid w:val="00AC50EA"/>
    <w:rsid w:val="00AD4814"/>
    <w:rsid w:val="00AE5B4E"/>
    <w:rsid w:val="00AF137F"/>
    <w:rsid w:val="00B7300E"/>
    <w:rsid w:val="00B80CF1"/>
    <w:rsid w:val="00B83ACA"/>
    <w:rsid w:val="00B94833"/>
    <w:rsid w:val="00BA4F36"/>
    <w:rsid w:val="00BA61C2"/>
    <w:rsid w:val="00BB3619"/>
    <w:rsid w:val="00BD1E91"/>
    <w:rsid w:val="00BD73D9"/>
    <w:rsid w:val="00BE3EE6"/>
    <w:rsid w:val="00C630EA"/>
    <w:rsid w:val="00C65874"/>
    <w:rsid w:val="00C74457"/>
    <w:rsid w:val="00CA19CC"/>
    <w:rsid w:val="00CA496F"/>
    <w:rsid w:val="00CB09B1"/>
    <w:rsid w:val="00CB0C34"/>
    <w:rsid w:val="00CC218D"/>
    <w:rsid w:val="00CE5716"/>
    <w:rsid w:val="00D53619"/>
    <w:rsid w:val="00D60279"/>
    <w:rsid w:val="00D7461B"/>
    <w:rsid w:val="00D9784B"/>
    <w:rsid w:val="00DB433D"/>
    <w:rsid w:val="00DC7A5F"/>
    <w:rsid w:val="00DD60CD"/>
    <w:rsid w:val="00DE0720"/>
    <w:rsid w:val="00DF52FF"/>
    <w:rsid w:val="00E339C0"/>
    <w:rsid w:val="00E3416C"/>
    <w:rsid w:val="00E401B8"/>
    <w:rsid w:val="00E70DEC"/>
    <w:rsid w:val="00E73482"/>
    <w:rsid w:val="00E77EC2"/>
    <w:rsid w:val="00EA3254"/>
    <w:rsid w:val="00EA7354"/>
    <w:rsid w:val="00EC2450"/>
    <w:rsid w:val="00ED7F8A"/>
    <w:rsid w:val="00EE5DBE"/>
    <w:rsid w:val="00F04134"/>
    <w:rsid w:val="00F04A3C"/>
    <w:rsid w:val="00F551E2"/>
    <w:rsid w:val="00F77F21"/>
    <w:rsid w:val="00FA5A01"/>
    <w:rsid w:val="00F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78DC9"/>
  <w15:docId w15:val="{365E5C62-FC77-485F-BB7E-47254E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aliases w:val="1. Title"/>
    <w:basedOn w:val="a"/>
    <w:link w:val="10"/>
    <w:uiPriority w:val="1"/>
    <w:qFormat/>
    <w:rsid w:val="00AA6D5E"/>
    <w:pPr>
      <w:ind w:right="10"/>
      <w:jc w:val="center"/>
      <w:outlineLvl w:val="0"/>
    </w:pPr>
    <w:rPr>
      <w:rFonts w:ascii="Times New Roman" w:eastAsiaTheme="minorEastAsia" w:hAnsi="Times New Roman" w:cs="Times New Roman"/>
      <w:b/>
      <w:sz w:val="28"/>
      <w:szCs w:val="32"/>
      <w:lang w:eastAsia="ja-JP"/>
    </w:rPr>
  </w:style>
  <w:style w:type="paragraph" w:styleId="2">
    <w:name w:val="heading 2"/>
    <w:aliases w:val="2. Authors"/>
    <w:basedOn w:val="a"/>
    <w:link w:val="20"/>
    <w:uiPriority w:val="1"/>
    <w:qFormat/>
    <w:rsid w:val="00AA6D5E"/>
    <w:pPr>
      <w:spacing w:before="34" w:line="252" w:lineRule="auto"/>
      <w:ind w:leftChars="-1" w:left="-1" w:right="10" w:hangingChars="1" w:hanging="2"/>
      <w:jc w:val="center"/>
      <w:outlineLvl w:val="1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1"/>
    <w:pPr>
      <w:ind w:left="1993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pPr>
      <w:ind w:left="452" w:firstLine="210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Pr>
      <w:sz w:val="20"/>
      <w:szCs w:val="20"/>
    </w:rPr>
  </w:style>
  <w:style w:type="paragraph" w:styleId="a5">
    <w:name w:val="List Paragraph"/>
    <w:basedOn w:val="a"/>
    <w:uiPriority w:val="1"/>
    <w:pPr>
      <w:spacing w:before="1"/>
      <w:ind w:left="144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pPr>
      <w:ind w:left="139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A3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A36"/>
    <w:rPr>
      <w:rFonts w:ascii="ＭＳ 明朝" w:eastAsia="ＭＳ 明朝" w:hAnsi="ＭＳ 明朝" w:cs="ＭＳ 明朝"/>
    </w:rPr>
  </w:style>
  <w:style w:type="paragraph" w:styleId="aa">
    <w:name w:val="Plain Text"/>
    <w:basedOn w:val="a"/>
    <w:link w:val="ab"/>
    <w:rsid w:val="00FA5A01"/>
    <w:pPr>
      <w:autoSpaceDE/>
      <w:autoSpaceDN/>
      <w:jc w:val="both"/>
    </w:pPr>
    <w:rPr>
      <w:rFonts w:hAnsi="Courier New" w:cs="Times New Roman"/>
      <w:kern w:val="2"/>
      <w:sz w:val="20"/>
      <w:szCs w:val="20"/>
      <w:lang w:eastAsia="ja-JP"/>
    </w:rPr>
  </w:style>
  <w:style w:type="character" w:customStyle="1" w:styleId="ab">
    <w:name w:val="書式なし (文字)"/>
    <w:basedOn w:val="a0"/>
    <w:link w:val="aa"/>
    <w:rsid w:val="00FA5A01"/>
    <w:rPr>
      <w:rFonts w:ascii="ＭＳ 明朝" w:eastAsia="ＭＳ 明朝" w:hAnsi="Courier New" w:cs="Times New Roman"/>
      <w:kern w:val="2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5445A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445A9"/>
    <w:rPr>
      <w:rFonts w:ascii="ＭＳ 明朝" w:eastAsia="ＭＳ 明朝" w:hAnsi="ＭＳ 明朝" w:cs="ＭＳ 明朝"/>
    </w:rPr>
  </w:style>
  <w:style w:type="character" w:styleId="ac">
    <w:name w:val="Hyperlink"/>
    <w:basedOn w:val="a0"/>
    <w:uiPriority w:val="99"/>
    <w:unhideWhenUsed/>
    <w:rsid w:val="00794E1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1"/>
    <w:rsid w:val="00794E1E"/>
    <w:rPr>
      <w:rFonts w:ascii="ＭＳ 明朝" w:eastAsia="ＭＳ 明朝" w:hAnsi="ＭＳ 明朝" w:cs="ＭＳ 明朝"/>
      <w:b/>
      <w:bCs/>
      <w:sz w:val="23"/>
      <w:szCs w:val="23"/>
    </w:rPr>
  </w:style>
  <w:style w:type="character" w:customStyle="1" w:styleId="a4">
    <w:name w:val="本文 (文字)"/>
    <w:basedOn w:val="a0"/>
    <w:link w:val="a3"/>
    <w:uiPriority w:val="1"/>
    <w:rsid w:val="00794E1E"/>
    <w:rPr>
      <w:rFonts w:ascii="ＭＳ 明朝" w:eastAsia="ＭＳ 明朝" w:hAnsi="ＭＳ 明朝" w:cs="ＭＳ 明朝"/>
      <w:sz w:val="20"/>
      <w:szCs w:val="20"/>
    </w:rPr>
  </w:style>
  <w:style w:type="character" w:customStyle="1" w:styleId="10">
    <w:name w:val="見出し 1 (文字)"/>
    <w:aliases w:val="1. Title (文字)"/>
    <w:basedOn w:val="a0"/>
    <w:link w:val="1"/>
    <w:uiPriority w:val="1"/>
    <w:rsid w:val="00AA6D5E"/>
    <w:rPr>
      <w:rFonts w:ascii="Times New Roman" w:hAnsi="Times New Roman" w:cs="Times New Roman"/>
      <w:b/>
      <w:sz w:val="28"/>
      <w:szCs w:val="32"/>
      <w:lang w:eastAsia="ja-JP"/>
    </w:rPr>
  </w:style>
  <w:style w:type="character" w:customStyle="1" w:styleId="20">
    <w:name w:val="見出し 2 (文字)"/>
    <w:aliases w:val="2. Authors (文字)"/>
    <w:basedOn w:val="a0"/>
    <w:link w:val="2"/>
    <w:uiPriority w:val="1"/>
    <w:rsid w:val="00AA6D5E"/>
    <w:rPr>
      <w:rFonts w:ascii="Times New Roman" w:hAnsi="Times New Roman" w:cs="Times New Roman"/>
      <w:sz w:val="24"/>
      <w:szCs w:val="24"/>
      <w:lang w:eastAsia="ja-JP"/>
    </w:rPr>
  </w:style>
  <w:style w:type="character" w:styleId="ad">
    <w:name w:val="Emphasis"/>
    <w:uiPriority w:val="20"/>
    <w:rsid w:val="002E466B"/>
    <w:rPr>
      <w:i/>
      <w:iCs/>
    </w:rPr>
  </w:style>
  <w:style w:type="character" w:styleId="ae">
    <w:name w:val="Strong"/>
    <w:uiPriority w:val="22"/>
    <w:rsid w:val="002E466B"/>
    <w:rPr>
      <w:b/>
      <w:bCs/>
    </w:rPr>
  </w:style>
  <w:style w:type="paragraph" w:styleId="af">
    <w:name w:val="TOC Heading"/>
    <w:basedOn w:val="1"/>
    <w:next w:val="a"/>
    <w:uiPriority w:val="39"/>
    <w:unhideWhenUsed/>
    <w:rsid w:val="000235B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table" w:styleId="af0">
    <w:name w:val="Table Grid"/>
    <w:basedOn w:val="a1"/>
    <w:uiPriority w:val="39"/>
    <w:rsid w:val="00D9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ffiliation">
    <w:name w:val="3. Affiliation"/>
    <w:basedOn w:val="2"/>
    <w:link w:val="3Affiliation0"/>
    <w:uiPriority w:val="1"/>
    <w:qFormat/>
    <w:rsid w:val="00AA6D5E"/>
    <w:rPr>
      <w:sz w:val="21"/>
    </w:rPr>
  </w:style>
  <w:style w:type="paragraph" w:customStyle="1" w:styleId="4Mail">
    <w:name w:val="4. Mail"/>
    <w:basedOn w:val="a3"/>
    <w:link w:val="4Mail0"/>
    <w:uiPriority w:val="1"/>
    <w:qFormat/>
    <w:rsid w:val="00AA6D5E"/>
    <w:pPr>
      <w:spacing w:before="53"/>
      <w:ind w:leftChars="-1" w:left="-1" w:right="10" w:hangingChars="1" w:hanging="2"/>
      <w:jc w:val="center"/>
    </w:pPr>
    <w:rPr>
      <w:rFonts w:ascii="Times New Roman" w:hAnsi="Times New Roman" w:cs="Times New Roman"/>
      <w:lang w:eastAsia="ja-JP"/>
    </w:rPr>
  </w:style>
  <w:style w:type="character" w:customStyle="1" w:styleId="3Affiliation0">
    <w:name w:val="3. Affiliation (文字)"/>
    <w:basedOn w:val="20"/>
    <w:link w:val="3Affiliation"/>
    <w:uiPriority w:val="1"/>
    <w:rsid w:val="00AA6D5E"/>
    <w:rPr>
      <w:rFonts w:ascii="Times New Roman" w:hAnsi="Times New Roman" w:cs="Times New Roman"/>
      <w:sz w:val="21"/>
      <w:szCs w:val="24"/>
      <w:lang w:eastAsia="ja-JP"/>
    </w:rPr>
  </w:style>
  <w:style w:type="paragraph" w:customStyle="1" w:styleId="5Abstruct">
    <w:name w:val="5. Abstruct"/>
    <w:basedOn w:val="a"/>
    <w:link w:val="5Abstruct0"/>
    <w:uiPriority w:val="1"/>
    <w:qFormat/>
    <w:rsid w:val="00AA6D5E"/>
    <w:pPr>
      <w:spacing w:before="57" w:line="302" w:lineRule="auto"/>
      <w:ind w:left="709" w:right="719" w:firstLineChars="100" w:firstLine="2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4Mail0">
    <w:name w:val="4. Mail (文字)"/>
    <w:basedOn w:val="a4"/>
    <w:link w:val="4Mail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6KeyWord">
    <w:name w:val="6. KeyWord"/>
    <w:basedOn w:val="a"/>
    <w:link w:val="6KeyWord0"/>
    <w:uiPriority w:val="1"/>
    <w:qFormat/>
    <w:rsid w:val="00AA6D5E"/>
    <w:pPr>
      <w:spacing w:before="57" w:line="302" w:lineRule="auto"/>
      <w:ind w:left="709" w:right="719" w:firstLineChars="100" w:firstLine="2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5Abstruct0">
    <w:name w:val="5. Abstruct (文字)"/>
    <w:basedOn w:val="a0"/>
    <w:link w:val="5Abstruct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7Body">
    <w:name w:val="7. Body"/>
    <w:basedOn w:val="a3"/>
    <w:link w:val="7Body0"/>
    <w:uiPriority w:val="1"/>
    <w:qFormat/>
    <w:rsid w:val="00AA6D5E"/>
    <w:pPr>
      <w:ind w:firstLineChars="100" w:firstLine="184"/>
      <w:jc w:val="both"/>
    </w:pPr>
    <w:rPr>
      <w:rFonts w:ascii="Times New Roman" w:hAnsi="Times New Roman" w:cs="Times New Roman"/>
      <w:spacing w:val="-16"/>
      <w:lang w:eastAsia="ja-JP"/>
    </w:rPr>
  </w:style>
  <w:style w:type="character" w:customStyle="1" w:styleId="6KeyWord0">
    <w:name w:val="6. KeyWord (文字)"/>
    <w:basedOn w:val="a0"/>
    <w:link w:val="6KeyWord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8Chapter">
    <w:name w:val="8. Chapter"/>
    <w:basedOn w:val="3"/>
    <w:link w:val="8Chapter0"/>
    <w:uiPriority w:val="1"/>
    <w:qFormat/>
    <w:rsid w:val="00AA6D5E"/>
    <w:pPr>
      <w:tabs>
        <w:tab w:val="left" w:pos="284"/>
      </w:tabs>
      <w:spacing w:beforeLines="100" w:before="240" w:afterLines="50" w:after="120"/>
      <w:ind w:left="0"/>
      <w:jc w:val="center"/>
    </w:pPr>
    <w:rPr>
      <w:rFonts w:ascii="Times New Roman" w:eastAsia="ＭＳ ゴシック" w:hAnsi="Times New Roman" w:cs="Times New Roman"/>
      <w:w w:val="105"/>
      <w:lang w:eastAsia="ja-JP"/>
    </w:rPr>
  </w:style>
  <w:style w:type="character" w:customStyle="1" w:styleId="7Body0">
    <w:name w:val="7. Body (文字)"/>
    <w:basedOn w:val="a4"/>
    <w:link w:val="7Body"/>
    <w:uiPriority w:val="1"/>
    <w:rsid w:val="00AA6D5E"/>
    <w:rPr>
      <w:rFonts w:ascii="Times New Roman" w:eastAsia="ＭＳ 明朝" w:hAnsi="Times New Roman" w:cs="Times New Roman"/>
      <w:spacing w:val="-16"/>
      <w:sz w:val="20"/>
      <w:szCs w:val="20"/>
      <w:lang w:eastAsia="ja-JP"/>
    </w:rPr>
  </w:style>
  <w:style w:type="paragraph" w:customStyle="1" w:styleId="9FigureCaption">
    <w:name w:val="9. Figure Caption"/>
    <w:basedOn w:val="a3"/>
    <w:link w:val="9FigureCaption0"/>
    <w:uiPriority w:val="1"/>
    <w:qFormat/>
    <w:rsid w:val="00BA61C2"/>
    <w:pPr>
      <w:jc w:val="both"/>
    </w:pPr>
    <w:rPr>
      <w:rFonts w:ascii="Times New Roman" w:eastAsia="ＭＳ ゴシック" w:hAnsi="Times New Roman" w:cs="Times New Roman"/>
      <w:b/>
      <w:sz w:val="18"/>
      <w:lang w:eastAsia="ja-JP"/>
    </w:rPr>
  </w:style>
  <w:style w:type="character" w:customStyle="1" w:styleId="8Chapter0">
    <w:name w:val="8. Chapter (文字)"/>
    <w:basedOn w:val="30"/>
    <w:link w:val="8Chapter"/>
    <w:uiPriority w:val="1"/>
    <w:rsid w:val="00AA6D5E"/>
    <w:rPr>
      <w:rFonts w:ascii="Times New Roman" w:eastAsia="ＭＳ ゴシック" w:hAnsi="Times New Roman" w:cs="Times New Roman"/>
      <w:b/>
      <w:bCs/>
      <w:w w:val="105"/>
      <w:sz w:val="23"/>
      <w:szCs w:val="23"/>
      <w:lang w:eastAsia="ja-JP"/>
    </w:rPr>
  </w:style>
  <w:style w:type="paragraph" w:customStyle="1" w:styleId="10TableTitile">
    <w:name w:val="10. Table Titile"/>
    <w:basedOn w:val="a3"/>
    <w:link w:val="10TableTitile0"/>
    <w:uiPriority w:val="1"/>
    <w:qFormat/>
    <w:rsid w:val="004746A5"/>
    <w:pPr>
      <w:jc w:val="center"/>
    </w:pPr>
    <w:rPr>
      <w:rFonts w:asciiTheme="majorEastAsia" w:eastAsiaTheme="majorEastAsia" w:hAnsiTheme="majorEastAsia" w:cs="Times New Roman"/>
      <w:sz w:val="18"/>
      <w:lang w:eastAsia="ja-JP"/>
    </w:rPr>
  </w:style>
  <w:style w:type="character" w:customStyle="1" w:styleId="9FigureCaption0">
    <w:name w:val="9. Figure Caption (文字)"/>
    <w:basedOn w:val="a4"/>
    <w:link w:val="9FigureCaption"/>
    <w:uiPriority w:val="1"/>
    <w:rsid w:val="00BA61C2"/>
    <w:rPr>
      <w:rFonts w:ascii="Times New Roman" w:eastAsia="ＭＳ ゴシック" w:hAnsi="Times New Roman" w:cs="Times New Roman"/>
      <w:b/>
      <w:sz w:val="18"/>
      <w:szCs w:val="20"/>
      <w:lang w:eastAsia="ja-JP"/>
    </w:rPr>
  </w:style>
  <w:style w:type="paragraph" w:customStyle="1" w:styleId="11Table">
    <w:name w:val="11. Table"/>
    <w:basedOn w:val="a3"/>
    <w:link w:val="11Table0"/>
    <w:uiPriority w:val="1"/>
    <w:qFormat/>
    <w:rsid w:val="004746A5"/>
    <w:rPr>
      <w:rFonts w:ascii="Times New Roman" w:hAnsi="Times New Roman" w:cs="Times New Roman"/>
      <w:lang w:eastAsia="ja-JP"/>
    </w:rPr>
  </w:style>
  <w:style w:type="character" w:customStyle="1" w:styleId="10TableTitile0">
    <w:name w:val="10. Table Titile (文字)"/>
    <w:basedOn w:val="a4"/>
    <w:link w:val="10TableTitile"/>
    <w:uiPriority w:val="1"/>
    <w:rsid w:val="004746A5"/>
    <w:rPr>
      <w:rFonts w:asciiTheme="majorEastAsia" w:eastAsiaTheme="majorEastAsia" w:hAnsiTheme="majorEastAsia" w:cs="Times New Roman"/>
      <w:sz w:val="18"/>
      <w:szCs w:val="20"/>
      <w:lang w:eastAsia="ja-JP"/>
    </w:rPr>
  </w:style>
  <w:style w:type="paragraph" w:customStyle="1" w:styleId="12References">
    <w:name w:val="12. References"/>
    <w:basedOn w:val="a"/>
    <w:link w:val="12References0"/>
    <w:uiPriority w:val="1"/>
    <w:qFormat/>
    <w:rsid w:val="00F77F21"/>
    <w:pPr>
      <w:tabs>
        <w:tab w:val="left" w:pos="284"/>
      </w:tabs>
      <w:ind w:left="283" w:hangingChars="177" w:hanging="283"/>
    </w:pPr>
    <w:rPr>
      <w:rFonts w:ascii="Times New Roman" w:hAnsi="Times New Roman" w:cs="Times New Roman"/>
      <w:sz w:val="16"/>
      <w:szCs w:val="16"/>
    </w:rPr>
  </w:style>
  <w:style w:type="character" w:customStyle="1" w:styleId="11Table0">
    <w:name w:val="11. Table (文字)"/>
    <w:basedOn w:val="a4"/>
    <w:link w:val="11Table"/>
    <w:uiPriority w:val="1"/>
    <w:rsid w:val="004746A5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13">
    <w:name w:val="13. 文献・謝辞"/>
    <w:basedOn w:val="a"/>
    <w:link w:val="130"/>
    <w:uiPriority w:val="1"/>
    <w:qFormat/>
    <w:rsid w:val="00A31055"/>
    <w:pPr>
      <w:spacing w:beforeLines="100" w:before="240"/>
      <w:jc w:val="center"/>
    </w:pPr>
    <w:rPr>
      <w:rFonts w:ascii="Times New Roman" w:hAnsi="Times New Roman" w:cs="Times New Roman"/>
      <w:sz w:val="18"/>
      <w:lang w:eastAsia="ja-JP"/>
    </w:rPr>
  </w:style>
  <w:style w:type="character" w:customStyle="1" w:styleId="12References0">
    <w:name w:val="12. References (文字)"/>
    <w:basedOn w:val="a0"/>
    <w:link w:val="12References"/>
    <w:uiPriority w:val="1"/>
    <w:rsid w:val="00F77F21"/>
    <w:rPr>
      <w:rFonts w:ascii="Times New Roman" w:eastAsia="ＭＳ 明朝" w:hAnsi="Times New Roman" w:cs="Times New Roman"/>
      <w:sz w:val="16"/>
      <w:szCs w:val="16"/>
    </w:rPr>
  </w:style>
  <w:style w:type="character" w:customStyle="1" w:styleId="130">
    <w:name w:val="13. 文献・謝辞 (文字)"/>
    <w:basedOn w:val="a0"/>
    <w:link w:val="13"/>
    <w:uiPriority w:val="1"/>
    <w:rsid w:val="00A31055"/>
    <w:rPr>
      <w:rFonts w:ascii="Times New Roman" w:eastAsia="ＭＳ 明朝" w:hAnsi="Times New Roman" w:cs="Times New Roman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9B80-F1EF-4435-AF22-1144B83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機結晶部会</dc:creator>
  <cp:lastModifiedBy>桝 飛雄真</cp:lastModifiedBy>
  <cp:revision>3</cp:revision>
  <cp:lastPrinted>2021-12-19T08:40:00Z</cp:lastPrinted>
  <dcterms:created xsi:type="dcterms:W3CDTF">2022-04-06T09:32:00Z</dcterms:created>
  <dcterms:modified xsi:type="dcterms:W3CDTF">2023-0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